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A16B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1F1657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3778380" w:history="1">
            <w:r w:rsidR="001F1657" w:rsidRPr="00B13551">
              <w:rPr>
                <w:rStyle w:val="Hyperlink"/>
                <w:rFonts w:hint="eastAsia"/>
                <w:noProof/>
              </w:rPr>
              <w:t>五言古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1" w:history="1">
            <w:r w:rsidR="001F1657" w:rsidRPr="00B13551">
              <w:rPr>
                <w:rStyle w:val="Hyperlink"/>
                <w:rFonts w:hint="eastAsia"/>
                <w:noProof/>
              </w:rPr>
              <w:t>述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2" w:history="1">
            <w:r w:rsidR="001F1657" w:rsidRPr="00B13551">
              <w:rPr>
                <w:rStyle w:val="Hyperlink"/>
                <w:rFonts w:hint="eastAsia"/>
                <w:noProof/>
              </w:rPr>
              <w:t>古風次太白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3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1F1657" w:rsidRPr="00B13551">
              <w:rPr>
                <w:rStyle w:val="Hyperlink"/>
                <w:rFonts w:hint="eastAsia"/>
                <w:noProof/>
              </w:rPr>
              <w:t>爛漫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4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5" w:history="1">
            <w:r w:rsidR="001F1657" w:rsidRPr="00B13551">
              <w:rPr>
                <w:rStyle w:val="Hyperlink"/>
                <w:rFonts w:hint="eastAsia"/>
                <w:noProof/>
              </w:rPr>
              <w:t>擬古行行復行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6" w:history="1">
            <w:r w:rsidR="001F1657" w:rsidRPr="00B13551">
              <w:rPr>
                <w:rStyle w:val="Hyperlink"/>
                <w:rFonts w:hint="eastAsia"/>
                <w:noProof/>
              </w:rPr>
              <w:t>擬古明月何皎皎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387" w:history="1">
            <w:r w:rsidR="001F1657" w:rsidRPr="00B13551">
              <w:rPr>
                <w:rStyle w:val="Hyperlink"/>
                <w:rFonts w:hint="eastAsia"/>
                <w:noProof/>
              </w:rPr>
              <w:t>七言古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88" w:history="1">
            <w:r w:rsidR="001F1657" w:rsidRPr="00B13551">
              <w:rPr>
                <w:rStyle w:val="Hyperlink"/>
                <w:rFonts w:hint="eastAsia"/>
                <w:noProof/>
              </w:rPr>
              <w:t>普陀觀日出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389" w:history="1">
            <w:r w:rsidR="001F1657" w:rsidRPr="00B13551">
              <w:rPr>
                <w:rStyle w:val="Hyperlink"/>
                <w:rFonts w:hint="eastAsia"/>
                <w:noProof/>
              </w:rPr>
              <w:t>五言絶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8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0" w:history="1">
            <w:r w:rsidR="001F1657" w:rsidRPr="00B13551">
              <w:rPr>
                <w:rStyle w:val="Hyperlink"/>
                <w:rFonts w:hint="eastAsia"/>
                <w:noProof/>
              </w:rPr>
              <w:t>佳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1" w:history="1">
            <w:r w:rsidR="001F1657" w:rsidRPr="00B13551">
              <w:rPr>
                <w:rStyle w:val="Hyperlink"/>
                <w:rFonts w:hint="eastAsia"/>
                <w:noProof/>
              </w:rPr>
              <w:t>重讀《萬葉集》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2" w:history="1">
            <w:r w:rsidR="001F1657" w:rsidRPr="00B13551">
              <w:rPr>
                <w:rStyle w:val="Hyperlink"/>
                <w:rFonts w:hint="eastAsia"/>
                <w:noProof/>
              </w:rPr>
              <w:t>病中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3" w:history="1">
            <w:r w:rsidR="001F1657" w:rsidRPr="00B13551">
              <w:rPr>
                <w:rStyle w:val="Hyperlink"/>
                <w:rFonts w:hint="eastAsia"/>
                <w:noProof/>
              </w:rPr>
              <w:t>井蛙三章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4" w:history="1">
            <w:r w:rsidR="001F1657" w:rsidRPr="00B13551">
              <w:rPr>
                <w:rStyle w:val="Hyperlink"/>
                <w:noProof/>
              </w:rPr>
              <w:t>2013</w:t>
            </w:r>
            <w:r w:rsidR="001F1657" w:rsidRPr="00B13551">
              <w:rPr>
                <w:rStyle w:val="Hyperlink"/>
                <w:rFonts w:hint="eastAsia"/>
                <w:noProof/>
              </w:rPr>
              <w:t>年美國國慶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5" w:history="1">
            <w:r w:rsidR="001F1657" w:rsidRPr="00B13551">
              <w:rPr>
                <w:rStyle w:val="Hyperlink"/>
                <w:rFonts w:hint="eastAsia"/>
                <w:noProof/>
              </w:rPr>
              <w:t>看山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6" w:history="1">
            <w:r w:rsidR="001F1657" w:rsidRPr="00B13551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7" w:history="1">
            <w:r w:rsidR="001F1657" w:rsidRPr="00B13551">
              <w:rPr>
                <w:rStyle w:val="Hyperlink"/>
                <w:rFonts w:hint="eastAsia"/>
                <w:noProof/>
              </w:rPr>
              <w:t>中元夜思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8" w:history="1">
            <w:r w:rsidR="001F1657" w:rsidRPr="00B13551">
              <w:rPr>
                <w:rStyle w:val="Hyperlink"/>
                <w:rFonts w:hint="eastAsia"/>
                <w:noProof/>
              </w:rPr>
              <w:t>遠行示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399" w:history="1">
            <w:r w:rsidR="001F1657" w:rsidRPr="00B13551">
              <w:rPr>
                <w:rStyle w:val="Hyperlink"/>
                <w:rFonts w:hint="eastAsia"/>
                <w:noProof/>
              </w:rPr>
              <w:t>別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39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0" w:history="1">
            <w:r w:rsidR="001F1657" w:rsidRPr="00B13551">
              <w:rPr>
                <w:rStyle w:val="Hyperlink"/>
                <w:rFonts w:hint="eastAsia"/>
                <w:noProof/>
              </w:rPr>
              <w:t>新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1" w:history="1">
            <w:r w:rsidR="001F1657" w:rsidRPr="00B13551">
              <w:rPr>
                <w:rStyle w:val="Hyperlink"/>
                <w:rFonts w:hint="eastAsia"/>
                <w:noProof/>
              </w:rPr>
              <w:t>希臘問路四則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2" w:history="1">
            <w:r w:rsidR="001F1657" w:rsidRPr="00B13551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3" w:history="1">
            <w:r w:rsidR="001F1657" w:rsidRPr="00B13551">
              <w:rPr>
                <w:rStyle w:val="Hyperlink"/>
                <w:rFonts w:hint="eastAsia"/>
                <w:noProof/>
              </w:rPr>
              <w:t>寒山體三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4" w:history="1">
            <w:r w:rsidR="001F1657" w:rsidRPr="00B13551">
              <w:rPr>
                <w:rStyle w:val="Hyperlink"/>
                <w:rFonts w:hint="eastAsia"/>
                <w:noProof/>
              </w:rPr>
              <w:t>憶幼時與父捕魚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5" w:history="1">
            <w:r w:rsidR="001F1657" w:rsidRPr="00B13551">
              <w:rPr>
                <w:rStyle w:val="Hyperlink"/>
                <w:rFonts w:hint="eastAsia"/>
                <w:noProof/>
              </w:rPr>
              <w:t>初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6" w:history="1">
            <w:r w:rsidR="001F1657" w:rsidRPr="00B13551">
              <w:rPr>
                <w:rStyle w:val="Hyperlink"/>
                <w:rFonts w:hint="eastAsia"/>
                <w:noProof/>
              </w:rPr>
              <w:t>哀海魚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7" w:history="1">
            <w:r w:rsidR="001F1657" w:rsidRPr="00B13551">
              <w:rPr>
                <w:rStyle w:val="Hyperlink"/>
                <w:rFonts w:hint="eastAsia"/>
                <w:noProof/>
              </w:rPr>
              <w:t>秋日絶句四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08" w:history="1">
            <w:r w:rsidR="001F1657" w:rsidRPr="00B13551">
              <w:rPr>
                <w:rStyle w:val="Hyperlink"/>
                <w:rFonts w:hint="eastAsia"/>
                <w:noProof/>
              </w:rPr>
              <w:t>康州赤晴日初雪疑自波士頓飄來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09" w:history="1">
            <w:r w:rsidR="001F1657" w:rsidRPr="00B13551">
              <w:rPr>
                <w:rStyle w:val="Hyperlink"/>
                <w:rFonts w:hint="eastAsia"/>
                <w:noProof/>
              </w:rPr>
              <w:t>六言絶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0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0" w:history="1">
            <w:r w:rsidR="001F1657" w:rsidRPr="00B13551">
              <w:rPr>
                <w:rStyle w:val="Hyperlink"/>
                <w:rFonts w:hint="eastAsia"/>
                <w:noProof/>
              </w:rPr>
              <w:t>闕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1" w:history="1">
            <w:r w:rsidR="001F1657" w:rsidRPr="00B13551">
              <w:rPr>
                <w:rStyle w:val="Hyperlink"/>
                <w:rFonts w:hint="eastAsia"/>
                <w:noProof/>
              </w:rPr>
              <w:t>客居紐約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次韻荆公題西太一宮壁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2" w:history="1">
            <w:r w:rsidR="001F1657" w:rsidRPr="00B13551">
              <w:rPr>
                <w:rStyle w:val="Hyperlink"/>
                <w:rFonts w:hint="eastAsia"/>
                <w:noProof/>
              </w:rPr>
              <w:t>八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13" w:history="1">
            <w:r w:rsidR="001F1657" w:rsidRPr="00B13551">
              <w:rPr>
                <w:rStyle w:val="Hyperlink"/>
                <w:rFonts w:hint="eastAsia"/>
                <w:noProof/>
              </w:rPr>
              <w:t>七言絶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4" w:history="1">
            <w:r w:rsidR="001F1657" w:rsidRPr="00B13551">
              <w:rPr>
                <w:rStyle w:val="Hyperlink"/>
                <w:rFonts w:hint="eastAsia"/>
                <w:noProof/>
              </w:rPr>
              <w:t>八尺男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5" w:history="1">
            <w:r w:rsidR="001F1657" w:rsidRPr="00B13551">
              <w:rPr>
                <w:rStyle w:val="Hyperlink"/>
                <w:rFonts w:hint="eastAsia"/>
                <w:noProof/>
              </w:rPr>
              <w:t>詠</w:t>
            </w:r>
            <w:r w:rsidR="001F1657" w:rsidRPr="00B13551">
              <w:rPr>
                <w:rStyle w:val="Hyperlink"/>
                <w:noProof/>
              </w:rPr>
              <w:t>911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6" w:history="1">
            <w:r w:rsidR="001F1657" w:rsidRPr="00B13551">
              <w:rPr>
                <w:rStyle w:val="Hyperlink"/>
                <w:rFonts w:hint="eastAsia"/>
                <w:noProof/>
              </w:rPr>
              <w:t>躍馬狂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7" w:history="1">
            <w:r w:rsidR="001F1657" w:rsidRPr="00B13551">
              <w:rPr>
                <w:rStyle w:val="Hyperlink"/>
                <w:rFonts w:hint="eastAsia"/>
                <w:noProof/>
              </w:rPr>
              <w:t>詠唐詩大家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8" w:history="1">
            <w:r w:rsidR="001F1657" w:rsidRPr="00B13551">
              <w:rPr>
                <w:rStyle w:val="Hyperlink"/>
                <w:rFonts w:hint="eastAsia"/>
                <w:noProof/>
              </w:rPr>
              <w:t>海中登山乃作四藝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19" w:history="1">
            <w:r w:rsidR="001F1657" w:rsidRPr="00B13551">
              <w:rPr>
                <w:rStyle w:val="Hyperlink"/>
                <w:rFonts w:hint="eastAsia"/>
                <w:noProof/>
              </w:rPr>
              <w:t>人日梅開客至作詩一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1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0" w:history="1">
            <w:r w:rsidR="001F1657" w:rsidRPr="00B13551">
              <w:rPr>
                <w:rStyle w:val="Hyperlink"/>
                <w:rFonts w:hint="eastAsia"/>
                <w:noProof/>
              </w:rPr>
              <w:t>詠李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1" w:history="1">
            <w:r w:rsidR="001F1657" w:rsidRPr="00B13551">
              <w:rPr>
                <w:rStyle w:val="Hyperlink"/>
                <w:rFonts w:hint="eastAsia"/>
                <w:noProof/>
              </w:rPr>
              <w:t>因釣魚島書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2" w:history="1">
            <w:r w:rsidR="001F1657" w:rsidRPr="00B13551">
              <w:rPr>
                <w:rStyle w:val="Hyperlink"/>
                <w:rFonts w:hint="eastAsia"/>
                <w:noProof/>
              </w:rPr>
              <w:t>月下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3" w:history="1">
            <w:r w:rsidR="001F1657" w:rsidRPr="00B13551">
              <w:rPr>
                <w:rStyle w:val="Hyperlink"/>
                <w:rFonts w:hint="eastAsia"/>
                <w:noProof/>
              </w:rPr>
              <w:t>嘆李斯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4" w:history="1">
            <w:r w:rsidR="001F1657" w:rsidRPr="00B13551">
              <w:rPr>
                <w:rStyle w:val="Hyperlink"/>
                <w:rFonts w:hint="eastAsia"/>
                <w:noProof/>
              </w:rPr>
              <w:t>黑窑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5" w:history="1">
            <w:r w:rsidR="001F1657" w:rsidRPr="00B13551">
              <w:rPr>
                <w:rStyle w:val="Hyperlink"/>
                <w:rFonts w:hint="eastAsia"/>
                <w:noProof/>
              </w:rPr>
              <w:t>詠影帝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6" w:history="1">
            <w:r w:rsidR="001F1657" w:rsidRPr="00B13551">
              <w:rPr>
                <w:rStyle w:val="Hyperlink"/>
                <w:rFonts w:hint="eastAsia"/>
                <w:noProof/>
              </w:rPr>
              <w:t>江郎浮海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7" w:history="1">
            <w:r w:rsidR="001F1657" w:rsidRPr="00B13551">
              <w:rPr>
                <w:rStyle w:val="Hyperlink"/>
                <w:rFonts w:hint="eastAsia"/>
                <w:noProof/>
              </w:rPr>
              <w:t>颱風過後歸紐約陋室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8" w:history="1">
            <w:r w:rsidR="001F1657" w:rsidRPr="00B13551">
              <w:rPr>
                <w:rStyle w:val="Hyperlink"/>
                <w:rFonts w:hint="eastAsia"/>
                <w:noProof/>
              </w:rPr>
              <w:t>書事十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29" w:history="1">
            <w:r w:rsidR="001F1657" w:rsidRPr="00B13551">
              <w:rPr>
                <w:rStyle w:val="Hyperlink"/>
                <w:rFonts w:hint="eastAsia"/>
                <w:noProof/>
              </w:rPr>
              <w:t>回鄉偶書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2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0" w:history="1">
            <w:r w:rsidR="001F1657" w:rsidRPr="00B13551">
              <w:rPr>
                <w:rStyle w:val="Hyperlink"/>
                <w:rFonts w:hint="eastAsia"/>
                <w:noProof/>
              </w:rPr>
              <w:t>綠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1" w:history="1">
            <w:r w:rsidR="001F1657" w:rsidRPr="00B13551">
              <w:rPr>
                <w:rStyle w:val="Hyperlink"/>
                <w:rFonts w:hint="eastAsia"/>
                <w:noProof/>
              </w:rPr>
              <w:t>耶魯露天音樂節聽吳蠻彈琵琶及唱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2" w:history="1">
            <w:r w:rsidR="001F1657" w:rsidRPr="00B13551">
              <w:rPr>
                <w:rStyle w:val="Hyperlink"/>
                <w:rFonts w:hint="eastAsia"/>
                <w:noProof/>
              </w:rPr>
              <w:t>錦衣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3" w:history="1">
            <w:r w:rsidR="001F1657" w:rsidRPr="00B13551">
              <w:rPr>
                <w:rStyle w:val="Hyperlink"/>
                <w:rFonts w:hint="eastAsia"/>
                <w:noProof/>
              </w:rPr>
              <w:t>桃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4" w:history="1">
            <w:r w:rsidR="001F1657" w:rsidRPr="00B13551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5" w:history="1">
            <w:r w:rsidR="001F1657" w:rsidRPr="00B13551">
              <w:rPr>
                <w:rStyle w:val="Hyperlink"/>
                <w:rFonts w:hint="eastAsia"/>
                <w:noProof/>
              </w:rPr>
              <w:t>船家四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6" w:history="1">
            <w:r w:rsidR="001F1657" w:rsidRPr="00B13551">
              <w:rPr>
                <w:rStyle w:val="Hyperlink"/>
                <w:rFonts w:hint="eastAsia"/>
                <w:noProof/>
              </w:rPr>
              <w:t>傷心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7" w:history="1">
            <w:r w:rsidR="001F1657" w:rsidRPr="00B13551">
              <w:rPr>
                <w:rStyle w:val="Hyperlink"/>
                <w:rFonts w:hint="eastAsia"/>
                <w:noProof/>
              </w:rPr>
              <w:t>康州六月三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8" w:history="1">
            <w:r w:rsidR="001F1657" w:rsidRPr="00B13551">
              <w:rPr>
                <w:rStyle w:val="Hyperlink"/>
                <w:rFonts w:hint="eastAsia"/>
                <w:noProof/>
              </w:rPr>
              <w:t>紅頭紙片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39" w:history="1">
            <w:r w:rsidR="001F1657" w:rsidRPr="00B13551">
              <w:rPr>
                <w:rStyle w:val="Hyperlink"/>
                <w:rFonts w:hint="eastAsia"/>
                <w:noProof/>
              </w:rPr>
              <w:t>戲作同性婚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3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0" w:history="1">
            <w:r w:rsidR="001F1657" w:rsidRPr="00B13551">
              <w:rPr>
                <w:rStyle w:val="Hyperlink"/>
                <w:rFonts w:hint="eastAsia"/>
                <w:noProof/>
              </w:rPr>
              <w:t>口占一絶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1" w:history="1">
            <w:r w:rsidR="001F1657" w:rsidRPr="00B13551">
              <w:rPr>
                <w:rStyle w:val="Hyperlink"/>
                <w:rFonts w:hint="eastAsia"/>
                <w:noProof/>
              </w:rPr>
              <w:t>轉世潘安昭告天下賸女書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2" w:history="1">
            <w:r w:rsidR="001F1657" w:rsidRPr="00B13551">
              <w:rPr>
                <w:rStyle w:val="Hyperlink"/>
                <w:rFonts w:hint="eastAsia"/>
                <w:noProof/>
              </w:rPr>
              <w:t>中興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3" w:history="1">
            <w:r w:rsidR="001F1657" w:rsidRPr="00B13551">
              <w:rPr>
                <w:rStyle w:val="Hyperlink"/>
                <w:rFonts w:hint="eastAsia"/>
                <w:noProof/>
              </w:rPr>
              <w:t>歸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4" w:history="1">
            <w:r w:rsidR="001F1657" w:rsidRPr="00B13551">
              <w:rPr>
                <w:rStyle w:val="Hyperlink"/>
                <w:rFonts w:hint="eastAsia"/>
                <w:noProof/>
              </w:rPr>
              <w:t>偶訪皇都三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5" w:history="1">
            <w:r w:rsidR="001F1657" w:rsidRPr="00B13551">
              <w:rPr>
                <w:rStyle w:val="Hyperlink"/>
                <w:rFonts w:hint="eastAsia"/>
                <w:noProof/>
              </w:rPr>
              <w:t>官場現形記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6" w:history="1">
            <w:r w:rsidR="001F1657" w:rsidRPr="00B13551">
              <w:rPr>
                <w:rStyle w:val="Hyperlink"/>
                <w:rFonts w:hint="eastAsia"/>
                <w:noProof/>
              </w:rPr>
              <w:t>詠煙柱群幷贈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7" w:history="1">
            <w:r w:rsidR="001F1657" w:rsidRPr="00B13551">
              <w:rPr>
                <w:rStyle w:val="Hyperlink"/>
                <w:rFonts w:hint="eastAsia"/>
                <w:noProof/>
              </w:rPr>
              <w:t>月餅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8" w:history="1">
            <w:r w:rsidR="001F1657" w:rsidRPr="00B13551">
              <w:rPr>
                <w:rStyle w:val="Hyperlink"/>
                <w:rFonts w:hint="eastAsia"/>
                <w:noProof/>
              </w:rPr>
              <w:t>因窺詩示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49" w:history="1">
            <w:r w:rsidR="001F1657" w:rsidRPr="00B13551">
              <w:rPr>
                <w:rStyle w:val="Hyperlink"/>
                <w:rFonts w:hint="eastAsia"/>
                <w:noProof/>
              </w:rPr>
              <w:t>這就是美國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4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0" w:history="1">
            <w:r w:rsidR="001F1657" w:rsidRPr="00B13551">
              <w:rPr>
                <w:rStyle w:val="Hyperlink"/>
                <w:rFonts w:hint="eastAsia"/>
                <w:noProof/>
              </w:rPr>
              <w:t>憶江南一组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1" w:history="1">
            <w:r w:rsidR="001F1657" w:rsidRPr="00B13551">
              <w:rPr>
                <w:rStyle w:val="Hyperlink"/>
                <w:rFonts w:hint="eastAsia"/>
                <w:noProof/>
              </w:rPr>
              <w:t>甲午雜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2" w:history="1">
            <w:r w:rsidR="001F1657" w:rsidRPr="00B13551">
              <w:rPr>
                <w:rStyle w:val="Hyperlink"/>
                <w:rFonts w:hint="eastAsia"/>
                <w:noProof/>
              </w:rPr>
              <w:t>不諳書法自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3" w:history="1">
            <w:r w:rsidR="001F1657" w:rsidRPr="00B13551">
              <w:rPr>
                <w:rStyle w:val="Hyperlink"/>
                <w:rFonts w:hint="eastAsia"/>
                <w:noProof/>
              </w:rPr>
              <w:t>國詩賽後寄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4" w:history="1">
            <w:r w:rsidR="001F1657" w:rsidRPr="00B13551">
              <w:rPr>
                <w:rStyle w:val="Hyperlink"/>
                <w:rFonts w:hint="eastAsia"/>
                <w:noProof/>
              </w:rPr>
              <w:t>詩賽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5" w:history="1">
            <w:r w:rsidR="001F1657" w:rsidRPr="00B13551">
              <w:rPr>
                <w:rStyle w:val="Hyperlink"/>
                <w:rFonts w:hint="eastAsia"/>
                <w:noProof/>
              </w:rPr>
              <w:t>感雪三章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6" w:history="1">
            <w:r w:rsidR="001F1657" w:rsidRPr="00B13551">
              <w:rPr>
                <w:rStyle w:val="Hyperlink"/>
                <w:rFonts w:hint="eastAsia"/>
                <w:noProof/>
              </w:rPr>
              <w:t>詩社林立互相攻訐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7" w:history="1">
            <w:r w:rsidR="001F1657" w:rsidRPr="00B13551">
              <w:rPr>
                <w:rStyle w:val="Hyperlink"/>
                <w:rFonts w:hint="eastAsia"/>
                <w:noProof/>
              </w:rPr>
              <w:t>讀《報任安書》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8" w:history="1">
            <w:r w:rsidR="001F1657" w:rsidRPr="00B13551">
              <w:rPr>
                <w:rStyle w:val="Hyperlink"/>
                <w:rFonts w:hint="eastAsia"/>
                <w:noProof/>
              </w:rPr>
              <w:t>鄰樹開花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59" w:history="1">
            <w:r w:rsidR="001F1657" w:rsidRPr="00B13551">
              <w:rPr>
                <w:rStyle w:val="Hyperlink"/>
                <w:rFonts w:hint="eastAsia"/>
                <w:noProof/>
              </w:rPr>
              <w:t>讀某些詩賽作品隨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5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0" w:history="1">
            <w:r w:rsidR="001F1657" w:rsidRPr="00B13551">
              <w:rPr>
                <w:rStyle w:val="Hyperlink"/>
                <w:rFonts w:hint="eastAsia"/>
                <w:noProof/>
              </w:rPr>
              <w:t>小兒一周歲作示兒兩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1" w:history="1">
            <w:r w:rsidR="001F1657" w:rsidRPr="00B13551">
              <w:rPr>
                <w:rStyle w:val="Hyperlink"/>
                <w:rFonts w:hint="eastAsia"/>
                <w:noProof/>
              </w:rPr>
              <w:t>賣材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2" w:history="1">
            <w:r w:rsidR="001F1657" w:rsidRPr="00B13551">
              <w:rPr>
                <w:rStyle w:val="Hyperlink"/>
                <w:rFonts w:hint="eastAsia"/>
                <w:noProof/>
              </w:rPr>
              <w:t>石景山觀樹寓意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3" w:history="1">
            <w:r w:rsidR="001F1657" w:rsidRPr="00B13551">
              <w:rPr>
                <w:rStyle w:val="Hyperlink"/>
                <w:rFonts w:hint="eastAsia"/>
                <w:noProof/>
              </w:rPr>
              <w:t>詠清代詩人五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4" w:history="1">
            <w:r w:rsidR="001F1657" w:rsidRPr="00B13551">
              <w:rPr>
                <w:rStyle w:val="Hyperlink"/>
                <w:rFonts w:hint="eastAsia"/>
                <w:noProof/>
              </w:rPr>
              <w:t>讀《戲答元珍》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5" w:history="1">
            <w:r w:rsidR="001F1657" w:rsidRPr="00B13551">
              <w:rPr>
                <w:rStyle w:val="Hyperlink"/>
                <w:rFonts w:hint="eastAsia"/>
                <w:noProof/>
              </w:rPr>
              <w:t>自嘲中年增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6" w:history="1">
            <w:r w:rsidR="001F1657" w:rsidRPr="00B13551">
              <w:rPr>
                <w:rStyle w:val="Hyperlink"/>
                <w:rFonts w:hint="eastAsia"/>
                <w:noProof/>
              </w:rPr>
              <w:t>戲人中年發福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7" w:history="1">
            <w:r w:rsidR="001F1657" w:rsidRPr="00B13551">
              <w:rPr>
                <w:rStyle w:val="Hyperlink"/>
                <w:rFonts w:hint="eastAsia"/>
                <w:noProof/>
              </w:rPr>
              <w:t>鄰松夜折寓意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8" w:history="1">
            <w:r w:rsidR="001F1657" w:rsidRPr="00B13551">
              <w:rPr>
                <w:rStyle w:val="Hyperlink"/>
                <w:rFonts w:hint="eastAsia"/>
                <w:noProof/>
              </w:rPr>
              <w:t>回國見聞錄幾則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69" w:history="1">
            <w:r w:rsidR="001F1657" w:rsidRPr="00B13551">
              <w:rPr>
                <w:rStyle w:val="Hyperlink"/>
                <w:rFonts w:hint="eastAsia"/>
                <w:noProof/>
              </w:rPr>
              <w:t>聖誕節前一天上班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6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0" w:history="1">
            <w:r w:rsidR="001F1657" w:rsidRPr="00B13551">
              <w:rPr>
                <w:rStyle w:val="Hyperlink"/>
                <w:rFonts w:hint="eastAsia"/>
                <w:noProof/>
              </w:rPr>
              <w:t>詠雷三章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1" w:history="1">
            <w:r w:rsidR="001F1657" w:rsidRPr="00B13551">
              <w:rPr>
                <w:rStyle w:val="Hyperlink"/>
                <w:rFonts w:hint="eastAsia"/>
                <w:noProof/>
              </w:rPr>
              <w:t>有感世界各地戰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2" w:history="1">
            <w:r w:rsidR="001F1657" w:rsidRPr="00B13551">
              <w:rPr>
                <w:rStyle w:val="Hyperlink"/>
                <w:rFonts w:hint="eastAsia"/>
                <w:noProof/>
              </w:rPr>
              <w:t>瀑布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3" w:history="1">
            <w:r w:rsidR="001F1657" w:rsidRPr="00B13551">
              <w:rPr>
                <w:rStyle w:val="Hyperlink"/>
                <w:rFonts w:hint="eastAsia"/>
                <w:noProof/>
              </w:rPr>
              <w:t>初中諸君開同窗會因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4" w:history="1">
            <w:r w:rsidR="001F1657" w:rsidRPr="00B13551">
              <w:rPr>
                <w:rStyle w:val="Hyperlink"/>
                <w:rFonts w:hint="eastAsia"/>
                <w:noProof/>
              </w:rPr>
              <w:t>有感於</w:t>
            </w:r>
            <w:r w:rsidR="001F1657" w:rsidRPr="00B13551">
              <w:rPr>
                <w:rStyle w:val="Hyperlink"/>
                <w:noProof/>
              </w:rPr>
              <w:t>Drexel Hamilton</w:t>
            </w:r>
            <w:r w:rsidR="001F1657" w:rsidRPr="00B13551">
              <w:rPr>
                <w:rStyle w:val="Hyperlink"/>
                <w:rFonts w:hint="eastAsia"/>
                <w:noProof/>
              </w:rPr>
              <w:t>股票分析公司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5" w:history="1">
            <w:r w:rsidR="001F1657" w:rsidRPr="00B13551">
              <w:rPr>
                <w:rStyle w:val="Hyperlink"/>
                <w:rFonts w:hint="eastAsia"/>
                <w:noProof/>
              </w:rPr>
              <w:t>時事有感三則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6" w:history="1">
            <w:r w:rsidR="001F1657" w:rsidRPr="00B13551">
              <w:rPr>
                <w:rStyle w:val="Hyperlink"/>
                <w:rFonts w:hint="eastAsia"/>
                <w:noProof/>
              </w:rPr>
              <w:t>告故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7" w:history="1">
            <w:r w:rsidR="001F1657" w:rsidRPr="00B13551">
              <w:rPr>
                <w:rStyle w:val="Hyperlink"/>
                <w:rFonts w:hint="eastAsia"/>
                <w:noProof/>
              </w:rPr>
              <w:t>忽得初中班主任電郵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78" w:history="1">
            <w:r w:rsidR="001F1657" w:rsidRPr="00B13551">
              <w:rPr>
                <w:rStyle w:val="Hyperlink"/>
                <w:rFonts w:hint="eastAsia"/>
                <w:noProof/>
              </w:rPr>
              <w:t>日落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479" w:history="1">
            <w:r w:rsidR="001F1657" w:rsidRPr="00B13551">
              <w:rPr>
                <w:rStyle w:val="Hyperlink"/>
                <w:rFonts w:hint="eastAsia"/>
                <w:noProof/>
              </w:rPr>
              <w:t>五言律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7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0" w:history="1">
            <w:r w:rsidR="001F1657" w:rsidRPr="00B13551">
              <w:rPr>
                <w:rStyle w:val="Hyperlink"/>
                <w:rFonts w:hint="eastAsia"/>
                <w:noProof/>
              </w:rPr>
              <w:t>夜宿擬古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1" w:history="1">
            <w:r w:rsidR="001F1657" w:rsidRPr="00B13551">
              <w:rPr>
                <w:rStyle w:val="Hyperlink"/>
                <w:rFonts w:hint="eastAsia"/>
                <w:noProof/>
              </w:rPr>
              <w:t>壬辰七夕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2" w:history="1">
            <w:r w:rsidR="001F1657" w:rsidRPr="00B13551">
              <w:rPr>
                <w:rStyle w:val="Hyperlink"/>
                <w:rFonts w:hint="eastAsia"/>
                <w:noProof/>
              </w:rPr>
              <w:t>八月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3" w:history="1">
            <w:r w:rsidR="001F1657" w:rsidRPr="00B13551">
              <w:rPr>
                <w:rStyle w:val="Hyperlink"/>
                <w:rFonts w:hint="eastAsia"/>
                <w:noProof/>
              </w:rPr>
              <w:t>壬辰白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4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5" w:history="1">
            <w:r w:rsidR="001F1657" w:rsidRPr="00B13551">
              <w:rPr>
                <w:rStyle w:val="Hyperlink"/>
                <w:rFonts w:hint="eastAsia"/>
                <w:noProof/>
              </w:rPr>
              <w:t>壬辰重陽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6" w:history="1">
            <w:r w:rsidR="001F1657" w:rsidRPr="00B13551">
              <w:rPr>
                <w:rStyle w:val="Hyperlink"/>
                <w:rFonts w:hint="eastAsia"/>
                <w:noProof/>
              </w:rPr>
              <w:t>桃花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7" w:history="1">
            <w:r w:rsidR="001F1657" w:rsidRPr="00B13551">
              <w:rPr>
                <w:rStyle w:val="Hyperlink"/>
                <w:rFonts w:hint="eastAsia"/>
                <w:noProof/>
              </w:rPr>
              <w:t>癡心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8" w:history="1">
            <w:r w:rsidR="001F1657" w:rsidRPr="00B13551">
              <w:rPr>
                <w:rStyle w:val="Hyperlink"/>
                <w:rFonts w:hint="eastAsia"/>
                <w:noProof/>
              </w:rPr>
              <w:t>釣魚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89" w:history="1">
            <w:r w:rsidR="001F1657" w:rsidRPr="00B13551">
              <w:rPr>
                <w:rStyle w:val="Hyperlink"/>
                <w:rFonts w:hint="eastAsia"/>
                <w:noProof/>
              </w:rPr>
              <w:t>夏日北卡州山中漂流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8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0" w:history="1">
            <w:r w:rsidR="001F1657" w:rsidRPr="00B13551">
              <w:rPr>
                <w:rStyle w:val="Hyperlink"/>
                <w:rFonts w:hint="eastAsia"/>
                <w:noProof/>
              </w:rPr>
              <w:t>夫子華誕日作詩而嘆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1" w:history="1">
            <w:r w:rsidR="001F1657" w:rsidRPr="00B13551">
              <w:rPr>
                <w:rStyle w:val="Hyperlink"/>
                <w:rFonts w:hint="eastAsia"/>
                <w:noProof/>
              </w:rPr>
              <w:t>桂月寄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2" w:history="1">
            <w:r w:rsidR="001F1657" w:rsidRPr="00B13551">
              <w:rPr>
                <w:rStyle w:val="Hyperlink"/>
                <w:rFonts w:hint="eastAsia"/>
                <w:noProof/>
              </w:rPr>
              <w:t>羈泊紐約詠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3" w:history="1">
            <w:r w:rsidR="001F1657" w:rsidRPr="00B13551">
              <w:rPr>
                <w:rStyle w:val="Hyperlink"/>
                <w:rFonts w:hint="eastAsia"/>
                <w:noProof/>
              </w:rPr>
              <w:t>歧路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4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5" w:history="1">
            <w:r w:rsidR="001F1657" w:rsidRPr="00B13551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6" w:history="1">
            <w:r w:rsidR="001F1657" w:rsidRPr="00B13551">
              <w:rPr>
                <w:rStyle w:val="Hyperlink"/>
                <w:rFonts w:hint="eastAsia"/>
                <w:noProof/>
              </w:rPr>
              <w:t>剝王維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7" w:history="1">
            <w:r w:rsidR="001F1657" w:rsidRPr="00B13551">
              <w:rPr>
                <w:rStyle w:val="Hyperlink"/>
                <w:rFonts w:hint="eastAsia"/>
                <w:noProof/>
              </w:rPr>
              <w:t>登樓賦集字十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8" w:history="1">
            <w:r w:rsidR="001F1657" w:rsidRPr="00B13551">
              <w:rPr>
                <w:rStyle w:val="Hyperlink"/>
                <w:rFonts w:hint="eastAsia"/>
                <w:noProof/>
              </w:rPr>
              <w:t>胡錦濤全退而書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499" w:history="1">
            <w:r w:rsidR="001F1657" w:rsidRPr="00B13551">
              <w:rPr>
                <w:rStyle w:val="Hyperlink"/>
                <w:rFonts w:hint="eastAsia"/>
                <w:noProof/>
              </w:rPr>
              <w:t>陋室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49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0" w:history="1">
            <w:r w:rsidR="001F1657" w:rsidRPr="00B13551">
              <w:rPr>
                <w:rStyle w:val="Hyperlink"/>
                <w:rFonts w:hint="eastAsia"/>
                <w:noProof/>
              </w:rPr>
              <w:t>赴美十七周年作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1" w:history="1">
            <w:r w:rsidR="001F1657" w:rsidRPr="00B13551">
              <w:rPr>
                <w:rStyle w:val="Hyperlink"/>
                <w:rFonts w:hint="eastAsia"/>
                <w:noProof/>
              </w:rPr>
              <w:t>夢遊廣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2" w:history="1">
            <w:r w:rsidR="001F1657" w:rsidRPr="00B13551">
              <w:rPr>
                <w:rStyle w:val="Hyperlink"/>
                <w:rFonts w:hint="eastAsia"/>
                <w:noProof/>
              </w:rPr>
              <w:t>哀良馬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3" w:history="1">
            <w:r w:rsidR="001F1657" w:rsidRPr="00B13551">
              <w:rPr>
                <w:rStyle w:val="Hyperlink"/>
                <w:rFonts w:hint="eastAsia"/>
                <w:noProof/>
              </w:rPr>
              <w:t>癸巳端午節於紐黑文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4" w:history="1">
            <w:r w:rsidR="001F1657" w:rsidRPr="00B13551">
              <w:rPr>
                <w:rStyle w:val="Hyperlink"/>
                <w:rFonts w:hint="eastAsia"/>
                <w:noProof/>
              </w:rPr>
              <w:t>訪舊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5" w:history="1">
            <w:r w:rsidR="001F1657" w:rsidRPr="00B13551">
              <w:rPr>
                <w:rStyle w:val="Hyperlink"/>
                <w:rFonts w:hint="eastAsia"/>
                <w:noProof/>
              </w:rPr>
              <w:t>詠石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6" w:history="1">
            <w:r w:rsidR="001F1657" w:rsidRPr="00B13551">
              <w:rPr>
                <w:rStyle w:val="Hyperlink"/>
                <w:rFonts w:hint="eastAsia"/>
                <w:noProof/>
              </w:rPr>
              <w:t>踏山見一橙色樹於眾綠之中感而賦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7" w:history="1">
            <w:r w:rsidR="001F1657" w:rsidRPr="00B13551">
              <w:rPr>
                <w:rStyle w:val="Hyperlink"/>
                <w:rFonts w:hint="eastAsia"/>
                <w:noProof/>
              </w:rPr>
              <w:t>地鐵五味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8" w:history="1">
            <w:r w:rsidR="001F1657" w:rsidRPr="00B13551">
              <w:rPr>
                <w:rStyle w:val="Hyperlink"/>
                <w:rFonts w:hint="eastAsia"/>
                <w:noProof/>
              </w:rPr>
              <w:t>曼哈頓島晤故人沈君幷送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09" w:history="1">
            <w:r w:rsidR="001F1657" w:rsidRPr="00B13551">
              <w:rPr>
                <w:rStyle w:val="Hyperlink"/>
                <w:rFonts w:hint="eastAsia"/>
                <w:noProof/>
              </w:rPr>
              <w:t>裸官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0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0" w:history="1">
            <w:r w:rsidR="001F1657" w:rsidRPr="00B13551">
              <w:rPr>
                <w:rStyle w:val="Hyperlink"/>
                <w:rFonts w:hint="eastAsia"/>
                <w:noProof/>
              </w:rPr>
              <w:t>油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1" w:history="1">
            <w:r w:rsidR="001F1657" w:rsidRPr="00B13551">
              <w:rPr>
                <w:rStyle w:val="Hyperlink"/>
                <w:rFonts w:hint="eastAsia"/>
                <w:noProof/>
              </w:rPr>
              <w:t>獨步紐約中央公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2" w:history="1">
            <w:r w:rsidR="001F1657" w:rsidRPr="00B13551">
              <w:rPr>
                <w:rStyle w:val="Hyperlink"/>
                <w:rFonts w:hint="eastAsia"/>
                <w:noProof/>
              </w:rPr>
              <w:t>客中自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3" w:history="1">
            <w:r w:rsidR="001F1657" w:rsidRPr="00B13551">
              <w:rPr>
                <w:rStyle w:val="Hyperlink"/>
                <w:rFonts w:hint="eastAsia"/>
                <w:noProof/>
              </w:rPr>
              <w:t>秋遊落基山國家公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4" w:history="1">
            <w:r w:rsidR="001F1657" w:rsidRPr="00B13551">
              <w:rPr>
                <w:rStyle w:val="Hyperlink"/>
                <w:rFonts w:hint="eastAsia"/>
                <w:noProof/>
              </w:rPr>
              <w:t>懶覺寓嘆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5" w:history="1">
            <w:r w:rsidR="001F1657" w:rsidRPr="00B13551">
              <w:rPr>
                <w:rStyle w:val="Hyperlink"/>
                <w:rFonts w:hint="eastAsia"/>
                <w:noProof/>
              </w:rPr>
              <w:t>送學生歸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6" w:history="1">
            <w:r w:rsidR="001F1657" w:rsidRPr="00B13551">
              <w:rPr>
                <w:rStyle w:val="Hyperlink"/>
                <w:rFonts w:hint="eastAsia"/>
                <w:noProof/>
              </w:rPr>
              <w:t>讀《悲憤詩》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7" w:history="1">
            <w:r w:rsidR="001F1657" w:rsidRPr="00B13551">
              <w:rPr>
                <w:rStyle w:val="Hyperlink"/>
                <w:rFonts w:hint="eastAsia"/>
                <w:noProof/>
              </w:rPr>
              <w:t>書歸有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8" w:history="1">
            <w:r w:rsidR="001F1657" w:rsidRPr="00B13551">
              <w:rPr>
                <w:rStyle w:val="Hyperlink"/>
                <w:rFonts w:hint="eastAsia"/>
                <w:noProof/>
              </w:rPr>
              <w:t>甲午七夕感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19" w:history="1">
            <w:r w:rsidR="001F1657" w:rsidRPr="00B13551">
              <w:rPr>
                <w:rStyle w:val="Hyperlink"/>
                <w:rFonts w:hint="eastAsia"/>
                <w:noProof/>
              </w:rPr>
              <w:t>耶魯大學</w:t>
            </w:r>
            <w:r w:rsidR="001F1657" w:rsidRPr="00B13551">
              <w:rPr>
                <w:rStyle w:val="Hyperlink"/>
                <w:noProof/>
              </w:rPr>
              <w:t>Phelps</w:t>
            </w:r>
            <w:r w:rsidR="001F1657" w:rsidRPr="00B13551">
              <w:rPr>
                <w:rStyle w:val="Hyperlink"/>
                <w:rFonts w:hint="eastAsia"/>
                <w:noProof/>
              </w:rPr>
              <w:t>門前晤別高中班主任王老師之波士頓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1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0" w:history="1">
            <w:r w:rsidR="001F1657" w:rsidRPr="00B13551">
              <w:rPr>
                <w:rStyle w:val="Hyperlink"/>
                <w:rFonts w:hint="eastAsia"/>
                <w:noProof/>
              </w:rPr>
              <w:t>周獲魯奬有感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1" w:history="1">
            <w:r w:rsidR="001F1657" w:rsidRPr="00B13551">
              <w:rPr>
                <w:rStyle w:val="Hyperlink"/>
                <w:rFonts w:hint="eastAsia"/>
                <w:noProof/>
              </w:rPr>
              <w:t>有蜣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2" w:history="1">
            <w:r w:rsidR="001F1657" w:rsidRPr="00B13551">
              <w:rPr>
                <w:rStyle w:val="Hyperlink"/>
                <w:rFonts w:hint="eastAsia"/>
                <w:noProof/>
              </w:rPr>
              <w:t>有蔦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3" w:history="1">
            <w:r w:rsidR="001F1657" w:rsidRPr="00B13551">
              <w:rPr>
                <w:rStyle w:val="Hyperlink"/>
                <w:rFonts w:hint="eastAsia"/>
                <w:noProof/>
              </w:rPr>
              <w:t>有鰐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4" w:history="1">
            <w:r w:rsidR="001F1657" w:rsidRPr="00B13551">
              <w:rPr>
                <w:rStyle w:val="Hyperlink"/>
                <w:rFonts w:hint="eastAsia"/>
                <w:noProof/>
              </w:rPr>
              <w:t>贈韓國同事殷教授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5" w:history="1">
            <w:r w:rsidR="001F1657" w:rsidRPr="00B13551">
              <w:rPr>
                <w:rStyle w:val="Hyperlink"/>
                <w:rFonts w:hint="eastAsia"/>
                <w:noProof/>
              </w:rPr>
              <w:t>聖誕夜回康州火車中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6" w:history="1">
            <w:r w:rsidR="001F1657" w:rsidRPr="00B13551">
              <w:rPr>
                <w:rStyle w:val="Hyperlink"/>
                <w:rFonts w:hint="eastAsia"/>
                <w:noProof/>
              </w:rPr>
              <w:t>夢後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7" w:history="1">
            <w:r w:rsidR="001F1657" w:rsidRPr="00B13551">
              <w:rPr>
                <w:rStyle w:val="Hyperlink"/>
                <w:rFonts w:hint="eastAsia"/>
                <w:noProof/>
              </w:rPr>
              <w:t>贈某學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8" w:history="1">
            <w:r w:rsidR="001F1657" w:rsidRPr="00B13551">
              <w:rPr>
                <w:rStyle w:val="Hyperlink"/>
                <w:noProof/>
              </w:rPr>
              <w:t>2015</w:t>
            </w:r>
            <w:r w:rsidR="001F1657" w:rsidRPr="00B13551">
              <w:rPr>
                <w:rStyle w:val="Hyperlink"/>
                <w:rFonts w:hint="eastAsia"/>
                <w:noProof/>
              </w:rPr>
              <w:t>年年首自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29" w:history="1">
            <w:r w:rsidR="001F1657" w:rsidRPr="00B13551">
              <w:rPr>
                <w:rStyle w:val="Hyperlink"/>
                <w:rFonts w:hint="eastAsia"/>
                <w:noProof/>
              </w:rPr>
              <w:t>思張益唐事感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2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0" w:history="1">
            <w:r w:rsidR="001F1657" w:rsidRPr="00B13551">
              <w:rPr>
                <w:rStyle w:val="Hyperlink"/>
                <w:rFonts w:hint="eastAsia"/>
                <w:noProof/>
              </w:rPr>
              <w:t>憶同學中棄家室及博士學位而出家者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1" w:history="1">
            <w:r w:rsidR="001F1657" w:rsidRPr="00B13551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2" w:history="1">
            <w:r w:rsidR="001F1657" w:rsidRPr="00B13551">
              <w:rPr>
                <w:rStyle w:val="Hyperlink"/>
                <w:rFonts w:hint="eastAsia"/>
                <w:noProof/>
              </w:rPr>
              <w:t>戲同事喩君娶鋼琴老師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3" w:history="1">
            <w:r w:rsidR="001F1657" w:rsidRPr="00B13551">
              <w:rPr>
                <w:rStyle w:val="Hyperlink"/>
                <w:rFonts w:hint="eastAsia"/>
                <w:noProof/>
              </w:rPr>
              <w:t>康州寒舍寫興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4" w:history="1">
            <w:r w:rsidR="001F1657" w:rsidRPr="00B13551">
              <w:rPr>
                <w:rStyle w:val="Hyperlink"/>
                <w:rFonts w:hint="eastAsia"/>
                <w:noProof/>
              </w:rPr>
              <w:t>醉意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5" w:history="1">
            <w:r w:rsidR="001F1657" w:rsidRPr="00B13551">
              <w:rPr>
                <w:rStyle w:val="Hyperlink"/>
                <w:rFonts w:hint="eastAsia"/>
                <w:noProof/>
              </w:rPr>
              <w:t>炒股兩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6" w:history="1">
            <w:r w:rsidR="001F1657" w:rsidRPr="00B13551">
              <w:rPr>
                <w:rStyle w:val="Hyperlink"/>
                <w:rFonts w:hint="eastAsia"/>
                <w:noProof/>
              </w:rPr>
              <w:t>秋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7" w:history="1">
            <w:r w:rsidR="001F1657" w:rsidRPr="00B13551">
              <w:rPr>
                <w:rStyle w:val="Hyperlink"/>
                <w:rFonts w:hint="eastAsia"/>
                <w:noProof/>
              </w:rPr>
              <w:t>遊</w:t>
            </w:r>
            <w:r w:rsidR="001F1657" w:rsidRPr="00B13551">
              <w:rPr>
                <w:rStyle w:val="Hyperlink"/>
                <w:noProof/>
              </w:rPr>
              <w:t>Hammonasset</w:t>
            </w:r>
            <w:r w:rsidR="001F1657" w:rsidRPr="00B13551">
              <w:rPr>
                <w:rStyle w:val="Hyperlink"/>
                <w:rFonts w:hint="eastAsia"/>
                <w:noProof/>
              </w:rPr>
              <w:t>海灘州立公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8" w:history="1">
            <w:r w:rsidR="001F1657" w:rsidRPr="00B13551">
              <w:rPr>
                <w:rStyle w:val="Hyperlink"/>
                <w:rFonts w:hint="eastAsia"/>
                <w:noProof/>
              </w:rPr>
              <w:t>客中秋雨有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39" w:history="1">
            <w:r w:rsidR="001F1657" w:rsidRPr="00B13551">
              <w:rPr>
                <w:rStyle w:val="Hyperlink"/>
                <w:rFonts w:hint="eastAsia"/>
                <w:noProof/>
              </w:rPr>
              <w:t>夜讀賈島《送別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3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0" w:history="1">
            <w:r w:rsidR="001F1657" w:rsidRPr="00B13551">
              <w:rPr>
                <w:rStyle w:val="Hyperlink"/>
                <w:rFonts w:hint="eastAsia"/>
                <w:noProof/>
              </w:rPr>
              <w:t>得故人書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1" w:history="1">
            <w:r w:rsidR="001F1657" w:rsidRPr="00B13551">
              <w:rPr>
                <w:rStyle w:val="Hyperlink"/>
                <w:rFonts w:hint="eastAsia"/>
                <w:noProof/>
              </w:rPr>
              <w:t>周一六時未至起赴紐約上班火車中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2" w:history="1">
            <w:r w:rsidR="001F1657" w:rsidRPr="00B13551">
              <w:rPr>
                <w:rStyle w:val="Hyperlink"/>
                <w:rFonts w:hint="eastAsia"/>
                <w:noProof/>
              </w:rPr>
              <w:t>題格那丁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3" w:history="1">
            <w:r w:rsidR="001F1657" w:rsidRPr="00B13551">
              <w:rPr>
                <w:rStyle w:val="Hyperlink"/>
                <w:rFonts w:hint="eastAsia"/>
                <w:noProof/>
              </w:rPr>
              <w:t>題鏡山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 w:rsidP="003A2FB7">
          <w:pPr>
            <w:pStyle w:val="TOC1"/>
            <w:keepNext/>
            <w:keepLines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544" w:history="1">
            <w:r w:rsidR="001F1657" w:rsidRPr="00B13551">
              <w:rPr>
                <w:rStyle w:val="Hyperlink"/>
                <w:rFonts w:hint="eastAsia"/>
                <w:noProof/>
              </w:rPr>
              <w:t>六言律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 w:rsidP="003A2FB7">
          <w:pPr>
            <w:pStyle w:val="TOC2"/>
            <w:keepNext/>
            <w:keepLines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5" w:history="1">
            <w:r w:rsidR="001F1657" w:rsidRPr="00B13551">
              <w:rPr>
                <w:rStyle w:val="Hyperlink"/>
                <w:rFonts w:hint="eastAsia"/>
                <w:noProof/>
              </w:rPr>
              <w:t>心鬼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546" w:history="1">
            <w:r w:rsidR="001F1657" w:rsidRPr="00B13551">
              <w:rPr>
                <w:rStyle w:val="Hyperlink"/>
                <w:rFonts w:hint="eastAsia"/>
                <w:noProof/>
              </w:rPr>
              <w:t>七言律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7" w:history="1">
            <w:r w:rsidR="001F1657" w:rsidRPr="00B13551">
              <w:rPr>
                <w:rStyle w:val="Hyperlink"/>
                <w:rFonts w:hint="eastAsia"/>
                <w:noProof/>
              </w:rPr>
              <w:t>次長征韻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8" w:history="1">
            <w:r w:rsidR="001F1657" w:rsidRPr="00B13551">
              <w:rPr>
                <w:rStyle w:val="Hyperlink"/>
                <w:rFonts w:hint="eastAsia"/>
                <w:noProof/>
              </w:rPr>
              <w:t>壬辰國難日懷岳武穆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49" w:history="1">
            <w:r w:rsidR="001F1657" w:rsidRPr="00B13551">
              <w:rPr>
                <w:rStyle w:val="Hyperlink"/>
                <w:rFonts w:hint="eastAsia"/>
                <w:noProof/>
              </w:rPr>
              <w:t>壬辰中秋夜詠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4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0" w:history="1">
            <w:r w:rsidR="001F1657" w:rsidRPr="00B13551">
              <w:rPr>
                <w:rStyle w:val="Hyperlink"/>
                <w:rFonts w:hint="eastAsia"/>
                <w:noProof/>
              </w:rPr>
              <w:t>華爾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1" w:history="1">
            <w:r w:rsidR="001F1657" w:rsidRPr="00B13551">
              <w:rPr>
                <w:rStyle w:val="Hyperlink"/>
                <w:rFonts w:hint="eastAsia"/>
                <w:noProof/>
              </w:rPr>
              <w:t>曼哈頓岛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2" w:history="1">
            <w:r w:rsidR="001F1657" w:rsidRPr="00B13551">
              <w:rPr>
                <w:rStyle w:val="Hyperlink"/>
                <w:rFonts w:hint="eastAsia"/>
                <w:noProof/>
              </w:rPr>
              <w:t>遊聖胡安原始雨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3" w:history="1">
            <w:r w:rsidR="001F1657" w:rsidRPr="00B13551">
              <w:rPr>
                <w:rStyle w:val="Hyperlink"/>
                <w:rFonts w:hint="eastAsia"/>
                <w:noProof/>
              </w:rPr>
              <w:t>一千三百年華誕詠杜工部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4" w:history="1">
            <w:r w:rsidR="001F1657" w:rsidRPr="00B13551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5" w:history="1">
            <w:r w:rsidR="001F1657" w:rsidRPr="00B13551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6" w:history="1">
            <w:r w:rsidR="001F1657" w:rsidRPr="00B13551">
              <w:rPr>
                <w:rStyle w:val="Hyperlink"/>
                <w:rFonts w:hint="eastAsia"/>
                <w:noProof/>
              </w:rPr>
              <w:t>壬辰初度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7" w:history="1">
            <w:r w:rsidR="001F1657" w:rsidRPr="00B13551">
              <w:rPr>
                <w:rStyle w:val="Hyperlink"/>
                <w:rFonts w:hint="eastAsia"/>
                <w:noProof/>
              </w:rPr>
              <w:t>詠韋應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8" w:history="1">
            <w:r w:rsidR="001F1657" w:rsidRPr="00B13551">
              <w:rPr>
                <w:rStyle w:val="Hyperlink"/>
                <w:rFonts w:hint="eastAsia"/>
                <w:noProof/>
              </w:rPr>
              <w:t>自嘲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59" w:history="1">
            <w:r w:rsidR="001F1657" w:rsidRPr="00B13551">
              <w:rPr>
                <w:rStyle w:val="Hyperlink"/>
                <w:rFonts w:hint="eastAsia"/>
                <w:noProof/>
              </w:rPr>
              <w:t>詠謫仙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5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0" w:history="1">
            <w:r w:rsidR="001F1657" w:rsidRPr="00B13551">
              <w:rPr>
                <w:rStyle w:val="Hyperlink"/>
                <w:rFonts w:hint="eastAsia"/>
                <w:noProof/>
              </w:rPr>
              <w:t>詠李長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1" w:history="1">
            <w:r w:rsidR="001F1657" w:rsidRPr="00B13551">
              <w:rPr>
                <w:rStyle w:val="Hyperlink"/>
                <w:rFonts w:hint="eastAsia"/>
                <w:noProof/>
              </w:rPr>
              <w:t>登高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2" w:history="1">
            <w:r w:rsidR="001F1657" w:rsidRPr="00B13551">
              <w:rPr>
                <w:rStyle w:val="Hyperlink"/>
                <w:rFonts w:hint="eastAsia"/>
                <w:noProof/>
              </w:rPr>
              <w:t>譏王維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3" w:history="1">
            <w:r w:rsidR="001F1657" w:rsidRPr="00B13551">
              <w:rPr>
                <w:rStyle w:val="Hyperlink"/>
                <w:rFonts w:hint="eastAsia"/>
                <w:noProof/>
              </w:rPr>
              <w:t>詠王之渙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4" w:history="1">
            <w:r w:rsidR="001F1657" w:rsidRPr="00B13551">
              <w:rPr>
                <w:rStyle w:val="Hyperlink"/>
                <w:rFonts w:hint="eastAsia"/>
                <w:noProof/>
              </w:rPr>
              <w:t>感恩節賦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5" w:history="1">
            <w:r w:rsidR="001F1657" w:rsidRPr="00B13551">
              <w:rPr>
                <w:rStyle w:val="Hyperlink"/>
                <w:rFonts w:hint="eastAsia"/>
                <w:noProof/>
              </w:rPr>
              <w:t>戲韓愈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6" w:history="1">
            <w:r w:rsidR="001F1657" w:rsidRPr="00B13551">
              <w:rPr>
                <w:rStyle w:val="Hyperlink"/>
                <w:rFonts w:hint="eastAsia"/>
                <w:noProof/>
              </w:rPr>
              <w:t>憶大學生涯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7" w:history="1">
            <w:r w:rsidR="001F1657" w:rsidRPr="00B13551">
              <w:rPr>
                <w:rStyle w:val="Hyperlink"/>
                <w:rFonts w:hint="eastAsia"/>
                <w:noProof/>
              </w:rPr>
              <w:t>憶童年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8" w:history="1">
            <w:r w:rsidR="001F1657" w:rsidRPr="00B13551">
              <w:rPr>
                <w:rStyle w:val="Hyperlink"/>
                <w:rFonts w:hint="eastAsia"/>
                <w:noProof/>
              </w:rPr>
              <w:t>自紐約之紐黑文列車中逢雨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69" w:history="1">
            <w:r w:rsidR="001F1657" w:rsidRPr="00B13551">
              <w:rPr>
                <w:rStyle w:val="Hyperlink"/>
                <w:rFonts w:hint="eastAsia"/>
                <w:noProof/>
              </w:rPr>
              <w:t>文憑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6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0" w:history="1">
            <w:r w:rsidR="001F1657" w:rsidRPr="00B13551">
              <w:rPr>
                <w:rStyle w:val="Hyperlink"/>
                <w:rFonts w:hint="eastAsia"/>
                <w:noProof/>
              </w:rPr>
              <w:t>佚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1" w:history="1">
            <w:r w:rsidR="001F1657" w:rsidRPr="00B13551">
              <w:rPr>
                <w:rStyle w:val="Hyperlink"/>
                <w:rFonts w:hint="eastAsia"/>
                <w:noProof/>
              </w:rPr>
              <w:t>元凶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2" w:history="1">
            <w:r w:rsidR="001F1657" w:rsidRPr="00B13551">
              <w:rPr>
                <w:rStyle w:val="Hyperlink"/>
                <w:rFonts w:hint="eastAsia"/>
                <w:noProof/>
              </w:rPr>
              <w:t>天問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3" w:history="1">
            <w:r w:rsidR="001F1657" w:rsidRPr="00B13551">
              <w:rPr>
                <w:rStyle w:val="Hyperlink"/>
                <w:rFonts w:hint="eastAsia"/>
                <w:noProof/>
              </w:rPr>
              <w:t>血同源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4" w:history="1">
            <w:r w:rsidR="001F1657" w:rsidRPr="00B13551">
              <w:rPr>
                <w:rStyle w:val="Hyperlink"/>
                <w:rFonts w:hint="eastAsia"/>
                <w:noProof/>
              </w:rPr>
              <w:t>造詩記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5" w:history="1">
            <w:r w:rsidR="001F1657" w:rsidRPr="00B13551">
              <w:rPr>
                <w:rStyle w:val="Hyperlink"/>
                <w:rFonts w:hint="eastAsia"/>
                <w:noProof/>
              </w:rPr>
              <w:t>劫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6" w:history="1">
            <w:r w:rsidR="001F1657" w:rsidRPr="00B13551">
              <w:rPr>
                <w:rStyle w:val="Hyperlink"/>
                <w:rFonts w:hint="eastAsia"/>
                <w:noProof/>
              </w:rPr>
              <w:t>適芝加哥迎江郎訪美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7" w:history="1">
            <w:r w:rsidR="001F1657" w:rsidRPr="00B13551">
              <w:rPr>
                <w:rStyle w:val="Hyperlink"/>
                <w:rFonts w:hint="eastAsia"/>
                <w:noProof/>
              </w:rPr>
              <w:t>露水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8" w:history="1">
            <w:r w:rsidR="001F1657" w:rsidRPr="00B13551">
              <w:rPr>
                <w:rStyle w:val="Hyperlink"/>
                <w:rFonts w:hint="eastAsia"/>
                <w:noProof/>
              </w:rPr>
              <w:t>四外當於漢語強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79" w:history="1">
            <w:r w:rsidR="001F1657" w:rsidRPr="00B13551">
              <w:rPr>
                <w:rStyle w:val="Hyperlink"/>
                <w:rFonts w:hint="eastAsia"/>
                <w:noProof/>
              </w:rPr>
              <w:t>鑒湖女俠颂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7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0" w:history="1">
            <w:r w:rsidR="001F1657" w:rsidRPr="00B13551">
              <w:rPr>
                <w:rStyle w:val="Hyperlink"/>
                <w:rFonts w:hint="eastAsia"/>
                <w:noProof/>
              </w:rPr>
              <w:t>讀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1" w:history="1">
            <w:r w:rsidR="001F1657" w:rsidRPr="00B13551">
              <w:rPr>
                <w:rStyle w:val="Hyperlink"/>
                <w:rFonts w:hint="eastAsia"/>
                <w:noProof/>
              </w:rPr>
              <w:t>贈某論壇評詩達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2" w:history="1">
            <w:r w:rsidR="001F1657" w:rsidRPr="00B13551">
              <w:rPr>
                <w:rStyle w:val="Hyperlink"/>
                <w:rFonts w:hint="eastAsia"/>
                <w:noProof/>
              </w:rPr>
              <w:t>癸巳處暑自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3" w:history="1">
            <w:r w:rsidR="001F1657" w:rsidRPr="00B13551">
              <w:rPr>
                <w:rStyle w:val="Hyperlink"/>
                <w:rFonts w:hint="eastAsia"/>
                <w:noProof/>
              </w:rPr>
              <w:t>詠賈長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4" w:history="1">
            <w:r w:rsidR="001F1657" w:rsidRPr="00B13551">
              <w:rPr>
                <w:rStyle w:val="Hyperlink"/>
                <w:rFonts w:hint="eastAsia"/>
                <w:noProof/>
              </w:rPr>
              <w:t>梧桐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5" w:history="1">
            <w:r w:rsidR="001F1657" w:rsidRPr="00B13551">
              <w:rPr>
                <w:rStyle w:val="Hyperlink"/>
                <w:rFonts w:hint="eastAsia"/>
                <w:noProof/>
              </w:rPr>
              <w:t>剝紀昀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6" w:history="1">
            <w:r w:rsidR="001F1657" w:rsidRPr="00B13551">
              <w:rPr>
                <w:rStyle w:val="Hyperlink"/>
                <w:rFonts w:hint="eastAsia"/>
                <w:noProof/>
              </w:rPr>
              <w:t>也説詩賽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7" w:history="1">
            <w:r w:rsidR="001F1657" w:rsidRPr="00B13551">
              <w:rPr>
                <w:rStyle w:val="Hyperlink"/>
                <w:rFonts w:hint="eastAsia"/>
                <w:noProof/>
              </w:rPr>
              <w:t>登紐黑文</w:t>
            </w:r>
            <w:r w:rsidR="001F1657" w:rsidRPr="00B13551">
              <w:rPr>
                <w:rStyle w:val="Hyperlink"/>
                <w:noProof/>
              </w:rPr>
              <w:t>East Rock</w:t>
            </w:r>
            <w:r w:rsidR="001F1657" w:rsidRPr="00B13551">
              <w:rPr>
                <w:rStyle w:val="Hyperlink"/>
                <w:rFonts w:hint="eastAsia"/>
                <w:noProof/>
              </w:rPr>
              <w:t>望海有感新舊兩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8" w:history="1">
            <w:r w:rsidR="001F1657" w:rsidRPr="00B13551">
              <w:rPr>
                <w:rStyle w:val="Hyperlink"/>
                <w:rFonts w:hint="eastAsia"/>
                <w:noProof/>
              </w:rPr>
              <w:t>貪官與民工兩首用同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89" w:history="1">
            <w:r w:rsidR="001F1657" w:rsidRPr="00B13551">
              <w:rPr>
                <w:rStyle w:val="Hyperlink"/>
                <w:rFonts w:hint="eastAsia"/>
                <w:noProof/>
              </w:rPr>
              <w:t>發表科硏論文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8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0" w:history="1">
            <w:r w:rsidR="001F1657" w:rsidRPr="00B13551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="001F1657" w:rsidRPr="00B13551">
              <w:rPr>
                <w:rStyle w:val="Hyperlink"/>
                <w:noProof/>
              </w:rPr>
              <w:t>M</w:t>
            </w:r>
            <w:r w:rsidR="001F1657" w:rsidRPr="00B13551">
              <w:rPr>
                <w:rStyle w:val="Hyperlink"/>
                <w:rFonts w:hint="eastAsia"/>
                <w:noProof/>
              </w:rPr>
              <w:t>君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1" w:history="1">
            <w:r w:rsidR="001F1657" w:rsidRPr="00B13551">
              <w:rPr>
                <w:rStyle w:val="Hyperlink"/>
                <w:rFonts w:hint="eastAsia"/>
                <w:noProof/>
              </w:rPr>
              <w:t>三江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2" w:history="1">
            <w:r w:rsidR="001F1657" w:rsidRPr="00B13551">
              <w:rPr>
                <w:rStyle w:val="Hyperlink"/>
                <w:rFonts w:hint="eastAsia"/>
                <w:noProof/>
              </w:rPr>
              <w:t>挈燈人</w:t>
            </w:r>
            <w:r w:rsidR="001F1657" w:rsidRPr="00B13551">
              <w:rPr>
                <w:rStyle w:val="Hyperlink"/>
                <w:noProof/>
              </w:rPr>
              <w:t xml:space="preserve"> -</w:t>
            </w:r>
            <w:r w:rsidR="001F1657" w:rsidRPr="00B13551">
              <w:rPr>
                <w:rStyle w:val="Hyperlink"/>
                <w:rFonts w:hint="eastAsia"/>
                <w:noProof/>
              </w:rPr>
              <w:t>向葉嘉瑩老師致敬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3" w:history="1">
            <w:r w:rsidR="001F1657" w:rsidRPr="00B13551">
              <w:rPr>
                <w:rStyle w:val="Hyperlink"/>
                <w:rFonts w:hint="eastAsia"/>
                <w:noProof/>
              </w:rPr>
              <w:t>憶高中生涯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4" w:history="1">
            <w:r w:rsidR="001F1657" w:rsidRPr="00B13551">
              <w:rPr>
                <w:rStyle w:val="Hyperlink"/>
                <w:rFonts w:hint="eastAsia"/>
                <w:noProof/>
              </w:rPr>
              <w:t>補作癸巳初度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5" w:history="1">
            <w:r w:rsidR="001F1657" w:rsidRPr="00B13551">
              <w:rPr>
                <w:rStyle w:val="Hyperlink"/>
                <w:rFonts w:hint="eastAsia"/>
                <w:noProof/>
              </w:rPr>
              <w:t>此女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6" w:history="1">
            <w:r w:rsidR="001F1657" w:rsidRPr="00B13551">
              <w:rPr>
                <w:rStyle w:val="Hyperlink"/>
                <w:rFonts w:hint="eastAsia"/>
                <w:noProof/>
              </w:rPr>
              <w:t>夜望星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7" w:history="1">
            <w:r w:rsidR="001F1657" w:rsidRPr="00B13551">
              <w:rPr>
                <w:rStyle w:val="Hyperlink"/>
                <w:rFonts w:hint="eastAsia"/>
                <w:noProof/>
              </w:rPr>
              <w:t>老父種菜除害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8" w:history="1">
            <w:r w:rsidR="001F1657" w:rsidRPr="00B13551">
              <w:rPr>
                <w:rStyle w:val="Hyperlink"/>
                <w:rFonts w:hint="eastAsia"/>
                <w:noProof/>
              </w:rPr>
              <w:t>學詩二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599" w:history="1">
            <w:r w:rsidR="001F1657" w:rsidRPr="00B13551">
              <w:rPr>
                <w:rStyle w:val="Hyperlink"/>
                <w:rFonts w:hint="eastAsia"/>
                <w:noProof/>
              </w:rPr>
              <w:t>憶恩師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59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0" w:history="1">
            <w:r w:rsidR="001F1657" w:rsidRPr="00B13551">
              <w:rPr>
                <w:rStyle w:val="Hyperlink"/>
                <w:rFonts w:hint="eastAsia"/>
                <w:noProof/>
              </w:rPr>
              <w:t>治國數字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1" w:history="1">
            <w:r w:rsidR="001F1657" w:rsidRPr="00B13551">
              <w:rPr>
                <w:rStyle w:val="Hyperlink"/>
                <w:rFonts w:hint="eastAsia"/>
                <w:noProof/>
              </w:rPr>
              <w:t>登高感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2" w:history="1">
            <w:r w:rsidR="001F1657" w:rsidRPr="00B13551">
              <w:rPr>
                <w:rStyle w:val="Hyperlink"/>
                <w:rFonts w:hint="eastAsia"/>
                <w:noProof/>
              </w:rPr>
              <w:t>補作遊圓明園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3" w:history="1">
            <w:r w:rsidR="001F1657" w:rsidRPr="00B13551">
              <w:rPr>
                <w:rStyle w:val="Hyperlink"/>
                <w:rFonts w:hint="eastAsia"/>
                <w:noProof/>
              </w:rPr>
              <w:t>感舊四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4" w:history="1">
            <w:r w:rsidR="001F1657" w:rsidRPr="00B13551">
              <w:rPr>
                <w:rStyle w:val="Hyperlink"/>
                <w:rFonts w:hint="eastAsia"/>
                <w:noProof/>
              </w:rPr>
              <w:t>訪官寺两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5" w:history="1">
            <w:r w:rsidR="001F1657" w:rsidRPr="00B13551">
              <w:rPr>
                <w:rStyle w:val="Hyperlink"/>
                <w:rFonts w:hint="eastAsia"/>
                <w:noProof/>
              </w:rPr>
              <w:t>煤山詞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6" w:history="1">
            <w:r w:rsidR="001F1657" w:rsidRPr="00B13551">
              <w:rPr>
                <w:rStyle w:val="Hyperlink"/>
                <w:rFonts w:hint="eastAsia"/>
                <w:noProof/>
              </w:rPr>
              <w:t>甲午立秋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7" w:history="1">
            <w:r w:rsidR="001F1657" w:rsidRPr="00B13551">
              <w:rPr>
                <w:rStyle w:val="Hyperlink"/>
                <w:rFonts w:hint="eastAsia"/>
                <w:noProof/>
              </w:rPr>
              <w:t>讀杜老《秋興八首》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8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09" w:history="1">
            <w:r w:rsidR="001F1657" w:rsidRPr="00B13551">
              <w:rPr>
                <w:rStyle w:val="Hyperlink"/>
                <w:rFonts w:hint="eastAsia"/>
                <w:noProof/>
              </w:rPr>
              <w:t>讀國詩賽行卷戲贈羅衷美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0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0" w:history="1">
            <w:r w:rsidR="001F1657" w:rsidRPr="00B13551">
              <w:rPr>
                <w:rStyle w:val="Hyperlink"/>
                <w:rFonts w:hint="eastAsia"/>
                <w:noProof/>
              </w:rPr>
              <w:t>讀國詩賽行卷戲贈顧靑翎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1" w:history="1">
            <w:r w:rsidR="001F1657" w:rsidRPr="00B13551">
              <w:rPr>
                <w:rStyle w:val="Hyperlink"/>
                <w:rFonts w:hint="eastAsia"/>
                <w:noProof/>
              </w:rPr>
              <w:t>讀國詩賽行卷戲贈韋散木兄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2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3" w:history="1"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1F1657" w:rsidRPr="00B13551">
              <w:rPr>
                <w:rStyle w:val="Hyperlink"/>
                <w:noProof/>
                <w:shd w:val="clear" w:color="auto" w:fill="FFFFFF"/>
              </w:rPr>
              <w:t>•</w:t>
            </w:r>
            <w:r w:rsidR="001F1657" w:rsidRPr="00B13551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4" w:history="1">
            <w:r w:rsidR="001F1657" w:rsidRPr="00B13551">
              <w:rPr>
                <w:rStyle w:val="Hyperlink"/>
                <w:rFonts w:hint="eastAsia"/>
                <w:noProof/>
              </w:rPr>
              <w:t>恭祝</w:t>
            </w:r>
            <w:r w:rsidR="001F1657" w:rsidRPr="00B13551">
              <w:rPr>
                <w:rStyle w:val="Hyperlink"/>
                <w:noProof/>
              </w:rPr>
              <w:t>52</w:t>
            </w:r>
            <w:r w:rsidR="001F1657" w:rsidRPr="00B13551">
              <w:rPr>
                <w:rStyle w:val="Hyperlink"/>
                <w:rFonts w:hint="eastAsia"/>
                <w:noProof/>
              </w:rPr>
              <w:t>詩友新春快樂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5" w:history="1">
            <w:r w:rsidR="001F1657" w:rsidRPr="00B13551">
              <w:rPr>
                <w:rStyle w:val="Hyperlink"/>
                <w:rFonts w:hint="eastAsia"/>
                <w:noProof/>
              </w:rPr>
              <w:t>康州冬日雜詠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6" w:history="1">
            <w:r w:rsidR="001F1657" w:rsidRPr="00B13551">
              <w:rPr>
                <w:rStyle w:val="Hyperlink"/>
                <w:rFonts w:hint="eastAsia"/>
                <w:noProof/>
              </w:rPr>
              <w:t>甲午不惑年初度歌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7" w:history="1">
            <w:r w:rsidR="001F1657" w:rsidRPr="00B13551">
              <w:rPr>
                <w:rStyle w:val="Hyperlink"/>
                <w:rFonts w:hint="eastAsia"/>
                <w:noProof/>
              </w:rPr>
              <w:t>删詩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8" w:history="1">
            <w:r w:rsidR="001F1657" w:rsidRPr="00B13551">
              <w:rPr>
                <w:rStyle w:val="Hyperlink"/>
                <w:rFonts w:hint="eastAsia"/>
                <w:noProof/>
              </w:rPr>
              <w:t>美女效萬楚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19" w:history="1">
            <w:r w:rsidR="001F1657" w:rsidRPr="00B13551">
              <w:rPr>
                <w:rStyle w:val="Hyperlink"/>
                <w:rFonts w:hint="eastAsia"/>
                <w:noProof/>
              </w:rPr>
              <w:t>於紐約大學代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1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0" w:history="1">
            <w:r w:rsidR="001F1657" w:rsidRPr="00B13551">
              <w:rPr>
                <w:rStyle w:val="Hyperlink"/>
                <w:rFonts w:hint="eastAsia"/>
                <w:noProof/>
              </w:rPr>
              <w:t>偶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1" w:history="1">
            <w:r w:rsidR="001F1657" w:rsidRPr="00B13551">
              <w:rPr>
                <w:rStyle w:val="Hyperlink"/>
                <w:rFonts w:hint="eastAsia"/>
                <w:noProof/>
              </w:rPr>
              <w:t>代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2" w:history="1">
            <w:r w:rsidR="001F1657" w:rsidRPr="00B13551">
              <w:rPr>
                <w:rStyle w:val="Hyperlink"/>
                <w:rFonts w:hint="eastAsia"/>
                <w:noProof/>
              </w:rPr>
              <w:t>有感中國近現代歷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3" w:history="1">
            <w:r w:rsidR="001F1657" w:rsidRPr="00B13551">
              <w:rPr>
                <w:rStyle w:val="Hyperlink"/>
                <w:rFonts w:hint="eastAsia"/>
                <w:noProof/>
              </w:rPr>
              <w:t>語紐約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4" w:history="1">
            <w:r w:rsidR="001F1657" w:rsidRPr="00B13551">
              <w:rPr>
                <w:rStyle w:val="Hyperlink"/>
                <w:rFonts w:hint="eastAsia"/>
                <w:noProof/>
              </w:rPr>
              <w:t>金正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5" w:history="1">
            <w:r w:rsidR="001F1657" w:rsidRPr="00B13551">
              <w:rPr>
                <w:rStyle w:val="Hyperlink"/>
                <w:rFonts w:hint="eastAsia"/>
                <w:noProof/>
              </w:rPr>
              <w:t>弔黃公公度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6" w:history="1">
            <w:r w:rsidR="001F1657" w:rsidRPr="00B13551">
              <w:rPr>
                <w:rStyle w:val="Hyperlink"/>
                <w:rFonts w:hint="eastAsia"/>
                <w:noProof/>
              </w:rPr>
              <w:t>於紐黑文過年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7" w:history="1">
            <w:r w:rsidR="001F1657" w:rsidRPr="00B13551">
              <w:rPr>
                <w:rStyle w:val="Hyperlink"/>
                <w:rFonts w:hint="eastAsia"/>
                <w:noProof/>
              </w:rPr>
              <w:t>小兒十四個月學步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8" w:history="1">
            <w:r w:rsidR="001F1657" w:rsidRPr="00B13551">
              <w:rPr>
                <w:rStyle w:val="Hyperlink"/>
                <w:rFonts w:hint="eastAsia"/>
                <w:noProof/>
              </w:rPr>
              <w:t>元宵節父生辰日於紐約逢雪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29" w:history="1">
            <w:r w:rsidR="001F1657" w:rsidRPr="00B13551">
              <w:rPr>
                <w:rStyle w:val="Hyperlink"/>
                <w:rFonts w:hint="eastAsia"/>
                <w:noProof/>
              </w:rPr>
              <w:t>重讀楊憲益《銀翹集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2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0" w:history="1">
            <w:r w:rsidR="001F1657" w:rsidRPr="00B13551">
              <w:rPr>
                <w:rStyle w:val="Hyperlink"/>
                <w:rFonts w:hint="eastAsia"/>
                <w:noProof/>
              </w:rPr>
              <w:t>重讀聶紺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1" w:history="1">
            <w:r w:rsidR="001F1657" w:rsidRPr="00B13551">
              <w:rPr>
                <w:rStyle w:val="Hyperlink"/>
                <w:rFonts w:hint="eastAsia"/>
                <w:noProof/>
              </w:rPr>
              <w:t>唐太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2" w:history="1">
            <w:r w:rsidR="001F1657" w:rsidRPr="00B13551">
              <w:rPr>
                <w:rStyle w:val="Hyperlink"/>
                <w:rFonts w:hint="eastAsia"/>
                <w:noProof/>
              </w:rPr>
              <w:t>九一八周年隨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3" w:history="1">
            <w:r w:rsidR="001F1657" w:rsidRPr="00B13551">
              <w:rPr>
                <w:rStyle w:val="Hyperlink"/>
                <w:rFonts w:hint="eastAsia"/>
                <w:noProof/>
              </w:rPr>
              <w:t>乙未中秋感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4" w:history="1">
            <w:r w:rsidR="001F1657" w:rsidRPr="00B13551">
              <w:rPr>
                <w:rStyle w:val="Hyperlink"/>
                <w:rFonts w:hint="eastAsia"/>
                <w:noProof/>
              </w:rPr>
              <w:t>二十餘年後於紐約邂逅</w:t>
            </w:r>
            <w:r w:rsidR="001F1657" w:rsidRPr="00B13551">
              <w:rPr>
                <w:rStyle w:val="Hyperlink"/>
                <w:noProof/>
              </w:rPr>
              <w:t>W</w:t>
            </w:r>
            <w:r w:rsidR="001F1657" w:rsidRPr="00B13551">
              <w:rPr>
                <w:rStyle w:val="Hyperlink"/>
                <w:rFonts w:hint="eastAsia"/>
                <w:noProof/>
              </w:rPr>
              <w:t>君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5" w:history="1">
            <w:r w:rsidR="001F1657" w:rsidRPr="00B13551">
              <w:rPr>
                <w:rStyle w:val="Hyperlink"/>
                <w:rFonts w:hint="eastAsia"/>
                <w:noProof/>
              </w:rPr>
              <w:t>十三覃歌之炒股秘訣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6" w:history="1">
            <w:r w:rsidR="001F1657" w:rsidRPr="00B13551">
              <w:rPr>
                <w:rStyle w:val="Hyperlink"/>
                <w:rFonts w:hint="eastAsia"/>
                <w:noProof/>
              </w:rPr>
              <w:t>耶魯大學博物館內見商周瑚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7" w:history="1">
            <w:r w:rsidR="001F1657" w:rsidRPr="00B13551">
              <w:rPr>
                <w:rStyle w:val="Hyperlink"/>
                <w:rFonts w:hint="eastAsia"/>
                <w:noProof/>
              </w:rPr>
              <w:t>炒股有言贈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8" w:history="1">
            <w:r w:rsidR="001F1657" w:rsidRPr="00B13551">
              <w:rPr>
                <w:rStyle w:val="Hyperlink"/>
                <w:rFonts w:hint="eastAsia"/>
                <w:noProof/>
              </w:rPr>
              <w:t>讀同邑才女查蕙纕《驛亭題壁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39" w:history="1">
            <w:r w:rsidR="001F1657" w:rsidRPr="00B13551">
              <w:rPr>
                <w:rStyle w:val="Hyperlink"/>
                <w:rFonts w:hint="eastAsia"/>
                <w:noProof/>
              </w:rPr>
              <w:t>南沙時事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3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40" w:history="1">
            <w:r w:rsidR="001F1657" w:rsidRPr="00B13551">
              <w:rPr>
                <w:rStyle w:val="Hyperlink"/>
                <w:rFonts w:hint="eastAsia"/>
                <w:noProof/>
              </w:rPr>
              <w:t>五言排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1" w:history="1">
            <w:r w:rsidR="001F1657" w:rsidRPr="00B13551">
              <w:rPr>
                <w:rStyle w:val="Hyperlink"/>
                <w:rFonts w:hint="eastAsia"/>
                <w:noProof/>
              </w:rPr>
              <w:t>登希腊邁泰奧拉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2" w:history="1">
            <w:r w:rsidR="001F1657" w:rsidRPr="00B13551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3" w:history="1">
            <w:r w:rsidR="001F1657" w:rsidRPr="00B13551">
              <w:rPr>
                <w:rStyle w:val="Hyperlink"/>
                <w:rFonts w:hint="eastAsia"/>
                <w:noProof/>
              </w:rPr>
              <w:t>憶新疆姑娘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4" w:history="1">
            <w:r w:rsidR="001F1657" w:rsidRPr="00B13551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5" w:history="1">
            <w:r w:rsidR="001F1657" w:rsidRPr="00B13551">
              <w:rPr>
                <w:rStyle w:val="Hyperlink"/>
                <w:rFonts w:hint="eastAsia"/>
                <w:noProof/>
              </w:rPr>
              <w:t>紉秋蘭以為佩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46" w:history="1">
            <w:r w:rsidR="001F1657" w:rsidRPr="00B13551">
              <w:rPr>
                <w:rStyle w:val="Hyperlink"/>
                <w:rFonts w:hint="eastAsia"/>
                <w:noProof/>
              </w:rPr>
              <w:t>樂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7" w:history="1">
            <w:r w:rsidR="001F1657" w:rsidRPr="00B13551">
              <w:rPr>
                <w:rStyle w:val="Hyperlink"/>
                <w:rFonts w:hint="eastAsia"/>
                <w:noProof/>
              </w:rPr>
              <w:t>獨不見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8" w:history="1">
            <w:r w:rsidR="001F1657" w:rsidRPr="00B13551">
              <w:rPr>
                <w:rStyle w:val="Hyperlink"/>
                <w:rFonts w:hint="eastAsia"/>
                <w:noProof/>
              </w:rPr>
              <w:t>遊子吟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男兒志四方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49" w:history="1">
            <w:r w:rsidR="001F1657" w:rsidRPr="00B13551">
              <w:rPr>
                <w:rStyle w:val="Hyperlink"/>
                <w:rFonts w:hint="eastAsia"/>
                <w:noProof/>
              </w:rPr>
              <w:t>子夜吳歌四首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4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0" w:history="1">
            <w:r w:rsidR="001F1657" w:rsidRPr="00B13551">
              <w:rPr>
                <w:rStyle w:val="Hyperlink"/>
                <w:rFonts w:hint="eastAsia"/>
                <w:noProof/>
              </w:rPr>
              <w:t>日居月諸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1" w:history="1">
            <w:r w:rsidR="001F1657" w:rsidRPr="00B13551">
              <w:rPr>
                <w:rStyle w:val="Hyperlink"/>
                <w:rFonts w:hint="eastAsia"/>
                <w:noProof/>
              </w:rPr>
              <w:t>善哉行八解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來日大難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其一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不得其死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2" w:history="1">
            <w:r w:rsidR="001F1657" w:rsidRPr="00B13551">
              <w:rPr>
                <w:rStyle w:val="Hyperlink"/>
                <w:rFonts w:hint="eastAsia"/>
                <w:noProof/>
              </w:rPr>
              <w:t>善哉行八解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來日大難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其二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不得其時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3" w:history="1">
            <w:r w:rsidR="001F1657" w:rsidRPr="00B13551">
              <w:rPr>
                <w:rStyle w:val="Hyperlink"/>
                <w:rFonts w:hint="eastAsia"/>
                <w:noProof/>
              </w:rPr>
              <w:t>善哉行</w:t>
            </w:r>
            <w:r w:rsidR="001F1657" w:rsidRPr="00B13551">
              <w:rPr>
                <w:rStyle w:val="Hyperlink"/>
                <w:noProof/>
              </w:rPr>
              <w:t xml:space="preserve"> </w:t>
            </w:r>
            <w:r w:rsidR="001F1657" w:rsidRPr="00B13551">
              <w:rPr>
                <w:rStyle w:val="Hyperlink"/>
                <w:rFonts w:hint="eastAsia"/>
                <w:noProof/>
              </w:rPr>
              <w:t>古道有高槐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778654" w:history="1">
            <w:r w:rsidR="001F1657" w:rsidRPr="00B13551">
              <w:rPr>
                <w:rStyle w:val="Hyperlink"/>
                <w:rFonts w:hint="eastAsia"/>
                <w:noProof/>
              </w:rPr>
              <w:t>詞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5" w:history="1">
            <w:r w:rsidR="001F1657" w:rsidRPr="00B13551">
              <w:rPr>
                <w:rStyle w:val="Hyperlink"/>
                <w:rFonts w:hint="eastAsia"/>
                <w:noProof/>
              </w:rPr>
              <w:t>【踏莎行】客居紐約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6" w:history="1">
            <w:r w:rsidR="001F1657" w:rsidRPr="00B13551">
              <w:rPr>
                <w:rStyle w:val="Hyperlink"/>
                <w:rFonts w:hint="eastAsia"/>
                <w:noProof/>
              </w:rPr>
              <w:t>【西江月】紅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7" w:history="1">
            <w:r w:rsidR="001F1657" w:rsidRPr="00B13551">
              <w:rPr>
                <w:rStyle w:val="Hyperlink"/>
                <w:rFonts w:hint="eastAsia"/>
                <w:noProof/>
              </w:rPr>
              <w:t>【滿江紅】喜聞遼寧號服役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8" w:history="1">
            <w:r w:rsidR="001F1657" w:rsidRPr="00B13551">
              <w:rPr>
                <w:rStyle w:val="Hyperlink"/>
                <w:rFonts w:hint="eastAsia"/>
                <w:noProof/>
              </w:rPr>
              <w:t>【紅情】紅情賦紅蓮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8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59" w:history="1">
            <w:r w:rsidR="001F1657" w:rsidRPr="00B13551">
              <w:rPr>
                <w:rStyle w:val="Hyperlink"/>
                <w:rFonts w:hint="eastAsia"/>
                <w:noProof/>
              </w:rPr>
              <w:t>【臨江仙】反貪有感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59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0" w:history="1">
            <w:r w:rsidR="001F1657" w:rsidRPr="00B13551">
              <w:rPr>
                <w:rStyle w:val="Hyperlink"/>
                <w:rFonts w:hint="eastAsia"/>
                <w:noProof/>
              </w:rPr>
              <w:t>【浣溪沙】不惑年生日戲作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0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1" w:history="1">
            <w:r w:rsidR="001F1657" w:rsidRPr="00B13551">
              <w:rPr>
                <w:rStyle w:val="Hyperlink"/>
                <w:rFonts w:hint="eastAsia"/>
                <w:noProof/>
              </w:rPr>
              <w:t>【南呂·四塊玉】春來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1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2" w:history="1">
            <w:r w:rsidR="001F1657" w:rsidRPr="00B13551">
              <w:rPr>
                <w:rStyle w:val="Hyperlink"/>
                <w:rFonts w:hint="eastAsia"/>
                <w:noProof/>
              </w:rPr>
              <w:t>【中呂·朝天子】曲苑小插曲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2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3" w:history="1">
            <w:r w:rsidR="001F1657" w:rsidRPr="00B13551">
              <w:rPr>
                <w:rStyle w:val="Hyperlink"/>
                <w:rFonts w:hint="eastAsia"/>
                <w:noProof/>
              </w:rPr>
              <w:t>【雙調·折桂令】時光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3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4" w:history="1">
            <w:r w:rsidR="001F1657" w:rsidRPr="00B13551">
              <w:rPr>
                <w:rStyle w:val="Hyperlink"/>
                <w:rFonts w:hint="eastAsia"/>
                <w:noProof/>
              </w:rPr>
              <w:t>【中呂·上小樓】山上苗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4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5" w:history="1">
            <w:r w:rsidR="001F1657" w:rsidRPr="00B13551">
              <w:rPr>
                <w:rStyle w:val="Hyperlink"/>
                <w:rFonts w:hint="eastAsia"/>
                <w:noProof/>
              </w:rPr>
              <w:t>【中呂·山坡羊】三國尾聲嘆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5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6" w:history="1">
            <w:r w:rsidR="001F1657" w:rsidRPr="00B13551">
              <w:rPr>
                <w:rStyle w:val="Hyperlink"/>
                <w:rFonts w:hint="eastAsia"/>
                <w:noProof/>
              </w:rPr>
              <w:t>【雙調·水僊子】紐約春節上班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6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1F1657" w:rsidRDefault="003A16BE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778667" w:history="1">
            <w:r w:rsidR="001F1657" w:rsidRPr="00B13551">
              <w:rPr>
                <w:rStyle w:val="Hyperlink"/>
                <w:rFonts w:hint="eastAsia"/>
                <w:noProof/>
              </w:rPr>
              <w:t>【雙調·落梅風】約人</w:t>
            </w:r>
            <w:r w:rsidR="001F1657">
              <w:rPr>
                <w:noProof/>
                <w:webHidden/>
              </w:rPr>
              <w:tab/>
            </w:r>
            <w:r w:rsidR="001F1657">
              <w:rPr>
                <w:noProof/>
                <w:webHidden/>
              </w:rPr>
              <w:fldChar w:fldCharType="begin"/>
            </w:r>
            <w:r w:rsidR="001F1657">
              <w:rPr>
                <w:noProof/>
                <w:webHidden/>
              </w:rPr>
              <w:instrText xml:space="preserve"> PAGEREF _Toc433778667 \h </w:instrText>
            </w:r>
            <w:r w:rsidR="001F1657">
              <w:rPr>
                <w:noProof/>
                <w:webHidden/>
              </w:rPr>
            </w:r>
            <w:r w:rsidR="001F1657">
              <w:rPr>
                <w:noProof/>
                <w:webHidden/>
              </w:rPr>
              <w:fldChar w:fldCharType="separate"/>
            </w:r>
            <w:r w:rsidR="00A36BE6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1F1657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3778380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3778381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3778382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3778383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3778384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5" w:name="_Toc433778385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5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3778386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6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7" w:name="_Toc433778387"/>
      <w:r w:rsidRPr="007579AD">
        <w:rPr>
          <w:rFonts w:hint="eastAsia"/>
        </w:rPr>
        <w:lastRenderedPageBreak/>
        <w:t>七言古詩</w:t>
      </w:r>
      <w:bookmarkEnd w:id="7"/>
    </w:p>
    <w:p w:rsidR="00821AB4" w:rsidRPr="007579AD" w:rsidRDefault="009F4242" w:rsidP="0045422E">
      <w:pPr>
        <w:pStyle w:val="Heading2"/>
      </w:pPr>
      <w:bookmarkStart w:id="8" w:name="_Toc433778388"/>
      <w:r w:rsidRPr="007579AD">
        <w:rPr>
          <w:rFonts w:hint="eastAsia"/>
        </w:rPr>
        <w:t>普陀觀日出有感</w:t>
      </w:r>
      <w:bookmarkEnd w:id="8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9" w:name="_Toc433778389"/>
      <w:r w:rsidRPr="007579AD">
        <w:rPr>
          <w:rFonts w:hint="eastAsia"/>
        </w:rPr>
        <w:lastRenderedPageBreak/>
        <w:t>五言絶句</w:t>
      </w:r>
      <w:bookmarkEnd w:id="9"/>
    </w:p>
    <w:p w:rsidR="00FC04A7" w:rsidRPr="007579AD" w:rsidRDefault="00FC04A7" w:rsidP="0045422E">
      <w:pPr>
        <w:pStyle w:val="Heading2"/>
      </w:pPr>
      <w:bookmarkStart w:id="10" w:name="_Toc433778390"/>
      <w:r w:rsidRPr="007579AD">
        <w:rPr>
          <w:rFonts w:hint="eastAsia"/>
        </w:rPr>
        <w:t>佳人</w:t>
      </w:r>
      <w:bookmarkEnd w:id="10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1" w:name="_Toc433778391"/>
      <w:r w:rsidRPr="007579AD">
        <w:rPr>
          <w:rFonts w:hint="eastAsia"/>
        </w:rPr>
        <w:t>重讀《萬葉集》有感</w:t>
      </w:r>
      <w:bookmarkEnd w:id="11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2" w:name="_Toc433778392"/>
      <w:r w:rsidRPr="007579AD">
        <w:rPr>
          <w:rFonts w:hint="eastAsia"/>
        </w:rPr>
        <w:t>病中作</w:t>
      </w:r>
      <w:bookmarkEnd w:id="12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3" w:name="_Toc433778393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3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4" w:name="_Toc433778394"/>
      <w:r w:rsidRPr="00150DFB">
        <w:t>2013年美國國慶</w:t>
      </w:r>
      <w:bookmarkEnd w:id="14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5" w:name="_Toc433778395"/>
      <w:r w:rsidRPr="007579AD">
        <w:rPr>
          <w:rFonts w:hint="eastAsia"/>
        </w:rPr>
        <w:lastRenderedPageBreak/>
        <w:t>看山</w:t>
      </w:r>
      <w:bookmarkEnd w:id="15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6" w:name="_Toc433778396"/>
      <w:r w:rsidRPr="007579AD">
        <w:rPr>
          <w:rFonts w:hint="eastAsia"/>
          <w:lang w:eastAsia="zh-CN"/>
        </w:rPr>
        <w:t>孤禾</w:t>
      </w:r>
      <w:bookmarkEnd w:id="16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7" w:name="_Toc433778397"/>
      <w:r w:rsidRPr="007579AD">
        <w:rPr>
          <w:rFonts w:hint="eastAsia"/>
        </w:rPr>
        <w:t>中元夜思</w:t>
      </w:r>
      <w:bookmarkEnd w:id="17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8" w:name="_Toc433778398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8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19" w:name="_Toc433778399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19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0" w:name="_Toc433778400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0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1" w:name="_Toc433778401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1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2" w:name="_Toc433778402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2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3" w:name="_Toc433778403"/>
      <w:r w:rsidRPr="008844FA">
        <w:rPr>
          <w:rFonts w:hint="eastAsia"/>
        </w:rPr>
        <w:t>寒山體三首</w:t>
      </w:r>
      <w:bookmarkEnd w:id="23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4" w:name="_Toc433778404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4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5" w:name="_Toc433778405"/>
      <w:r w:rsidRPr="003628DE">
        <w:t>初</w:t>
      </w:r>
      <w:r w:rsidRPr="003628DE">
        <w:rPr>
          <w:rFonts w:hint="eastAsia"/>
        </w:rPr>
        <w:t>春</w:t>
      </w:r>
      <w:bookmarkEnd w:id="25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6" w:name="_Toc433778406"/>
      <w:r w:rsidRPr="00F32815">
        <w:rPr>
          <w:rFonts w:hint="eastAsia"/>
        </w:rPr>
        <w:t>哀海魚</w:t>
      </w:r>
      <w:bookmarkEnd w:id="26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7" w:name="_Toc433778407"/>
      <w:r w:rsidRPr="00937DBA">
        <w:rPr>
          <w:rFonts w:hint="eastAsia"/>
        </w:rPr>
        <w:t>秋日絶句四首</w:t>
      </w:r>
      <w:bookmarkEnd w:id="27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8" w:name="_Toc433778408"/>
      <w:r w:rsidRPr="00FC54EC">
        <w:t>康州赤晴日初雪疑自波士頓飄來</w:t>
      </w:r>
      <w:bookmarkEnd w:id="28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29" w:name="_Toc433778409"/>
      <w:r w:rsidRPr="007579AD">
        <w:rPr>
          <w:rFonts w:hint="eastAsia"/>
        </w:rPr>
        <w:lastRenderedPageBreak/>
        <w:t>六言絶句</w:t>
      </w:r>
      <w:bookmarkEnd w:id="29"/>
    </w:p>
    <w:p w:rsidR="000E47E2" w:rsidRPr="007579AD" w:rsidRDefault="000E47E2" w:rsidP="0045422E">
      <w:pPr>
        <w:pStyle w:val="Heading2"/>
      </w:pPr>
      <w:bookmarkStart w:id="30" w:name="_Toc433778410"/>
      <w:r w:rsidRPr="007579AD">
        <w:t>闕題</w:t>
      </w:r>
      <w:bookmarkEnd w:id="30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1" w:name="_Toc433778411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1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2" w:name="_Toc433778412"/>
      <w:r w:rsidRPr="007579AD">
        <w:rPr>
          <w:rFonts w:hint="eastAsia"/>
        </w:rPr>
        <w:t>八有</w:t>
      </w:r>
      <w:bookmarkEnd w:id="32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3" w:name="_Toc433778413"/>
      <w:r w:rsidRPr="007579AD">
        <w:rPr>
          <w:rFonts w:hint="eastAsia"/>
        </w:rPr>
        <w:lastRenderedPageBreak/>
        <w:t>七言絶句</w:t>
      </w:r>
      <w:bookmarkEnd w:id="33"/>
    </w:p>
    <w:p w:rsidR="00B45756" w:rsidRPr="007579AD" w:rsidRDefault="00B45756" w:rsidP="0045422E">
      <w:pPr>
        <w:pStyle w:val="Heading2"/>
      </w:pPr>
      <w:bookmarkStart w:id="34" w:name="_Toc433778414"/>
      <w:r w:rsidRPr="007579AD">
        <w:t>八尺男兒</w:t>
      </w:r>
      <w:bookmarkEnd w:id="34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5" w:name="_Toc433778415"/>
      <w:r w:rsidRPr="007579AD">
        <w:rPr>
          <w:rFonts w:hint="eastAsia"/>
        </w:rPr>
        <w:t>詠911</w:t>
      </w:r>
      <w:bookmarkEnd w:id="35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6" w:name="_Toc433778416"/>
      <w:r w:rsidRPr="007579AD">
        <w:t>躍馬狂歌</w:t>
      </w:r>
      <w:bookmarkEnd w:id="36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7" w:name="_Toc433778417"/>
      <w:r w:rsidRPr="007579AD">
        <w:rPr>
          <w:rFonts w:hint="eastAsia"/>
        </w:rPr>
        <w:t>詠唐詩大家</w:t>
      </w:r>
      <w:bookmarkEnd w:id="37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8" w:name="_Toc433778418"/>
      <w:r w:rsidRPr="007579AD">
        <w:rPr>
          <w:rFonts w:hint="eastAsia"/>
        </w:rPr>
        <w:t>海中登山乃作四藝歌</w:t>
      </w:r>
      <w:bookmarkEnd w:id="38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9" w:name="_Toc433778419"/>
      <w:r w:rsidRPr="007579AD">
        <w:rPr>
          <w:rFonts w:hint="eastAsia"/>
        </w:rPr>
        <w:t>人日梅開客至作詩一首</w:t>
      </w:r>
      <w:bookmarkEnd w:id="39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0" w:name="_Toc433778420"/>
      <w:r w:rsidRPr="007579AD">
        <w:rPr>
          <w:rFonts w:hint="eastAsia"/>
        </w:rPr>
        <w:lastRenderedPageBreak/>
        <w:t>詠李杜</w:t>
      </w:r>
      <w:bookmarkEnd w:id="4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1" w:name="_Toc433778421"/>
      <w:r w:rsidRPr="007579AD">
        <w:rPr>
          <w:rFonts w:hint="eastAsia"/>
        </w:rPr>
        <w:t>因釣魚島書事</w:t>
      </w:r>
      <w:bookmarkEnd w:id="4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2" w:name="_Toc433778422"/>
      <w:r w:rsidRPr="007579AD">
        <w:rPr>
          <w:rFonts w:hint="eastAsia"/>
        </w:rPr>
        <w:t>月下作</w:t>
      </w:r>
      <w:bookmarkEnd w:id="4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3" w:name="_Toc433778423"/>
      <w:r w:rsidRPr="007579AD">
        <w:rPr>
          <w:rFonts w:hint="eastAsia"/>
        </w:rPr>
        <w:t>嘆李斯</w:t>
      </w:r>
      <w:bookmarkEnd w:id="4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4" w:name="_Toc433778424"/>
      <w:r w:rsidRPr="007579AD">
        <w:rPr>
          <w:rFonts w:hint="eastAsia"/>
        </w:rPr>
        <w:t>黑窑</w:t>
      </w:r>
      <w:bookmarkEnd w:id="4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5" w:name="_Toc433778425"/>
      <w:r w:rsidRPr="007579AD">
        <w:t>詠影帝</w:t>
      </w:r>
      <w:bookmarkEnd w:id="45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6" w:name="_Toc433778426"/>
      <w:r w:rsidRPr="007579AD">
        <w:rPr>
          <w:rFonts w:hint="eastAsia"/>
        </w:rPr>
        <w:t>江郎浮海歌</w:t>
      </w:r>
      <w:bookmarkEnd w:id="46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7" w:name="_Toc433778427"/>
      <w:r w:rsidRPr="007579AD">
        <w:rPr>
          <w:rFonts w:hint="eastAsia"/>
        </w:rPr>
        <w:lastRenderedPageBreak/>
        <w:t>颱風過後歸紐約陋室有感</w:t>
      </w:r>
      <w:bookmarkEnd w:id="47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8" w:name="_Toc433778428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8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9" w:name="_Toc433778429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9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0" w:name="_Toc433778430"/>
      <w:r w:rsidRPr="001413CE">
        <w:rPr>
          <w:rFonts w:hint="eastAsia"/>
        </w:rPr>
        <w:t>綠葉</w:t>
      </w:r>
      <w:bookmarkEnd w:id="50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1" w:name="_Toc433778431"/>
      <w:r w:rsidRPr="001413CE">
        <w:rPr>
          <w:rFonts w:hint="eastAsia"/>
        </w:rPr>
        <w:t>耶魯露天音樂節聽吳蠻彈琵琶及唱歌</w:t>
      </w:r>
      <w:bookmarkEnd w:id="51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2" w:name="_Toc433778432"/>
      <w:r w:rsidRPr="001413CE">
        <w:rPr>
          <w:rFonts w:hint="eastAsia"/>
        </w:rPr>
        <w:t>錦衣</w:t>
      </w:r>
      <w:bookmarkEnd w:id="52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3" w:name="_Toc433778433"/>
      <w:r w:rsidRPr="00FE78EC">
        <w:rPr>
          <w:rFonts w:hint="eastAsia"/>
        </w:rPr>
        <w:lastRenderedPageBreak/>
        <w:t>桃人</w:t>
      </w:r>
      <w:bookmarkEnd w:id="53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4" w:name="_Toc433778434"/>
      <w:r w:rsidRPr="004E7B6F">
        <w:rPr>
          <w:rFonts w:hint="eastAsia"/>
        </w:rPr>
        <w:t>畢業十五年後喬州逢曹君又送別之西雅圖</w:t>
      </w:r>
      <w:bookmarkEnd w:id="54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5" w:name="_Toc433778435"/>
      <w:r w:rsidRPr="004E7B6F">
        <w:rPr>
          <w:rFonts w:hint="eastAsia"/>
        </w:rPr>
        <w:t>船家四首</w:t>
      </w:r>
      <w:bookmarkEnd w:id="55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6" w:name="_Toc433778436"/>
      <w:r w:rsidRPr="00DE2D28">
        <w:rPr>
          <w:rFonts w:hint="eastAsia"/>
        </w:rPr>
        <w:t>傷心</w:t>
      </w:r>
      <w:bookmarkEnd w:id="56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7" w:name="_Toc433778437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7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8" w:name="_Toc433778438"/>
      <w:r w:rsidRPr="00E246A7">
        <w:rPr>
          <w:rFonts w:hint="eastAsia"/>
        </w:rPr>
        <w:lastRenderedPageBreak/>
        <w:t>紅頭紙片</w:t>
      </w:r>
      <w:bookmarkEnd w:id="58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59" w:name="_Toc433778439"/>
      <w:r w:rsidRPr="00702813">
        <w:rPr>
          <w:rFonts w:hint="eastAsia"/>
        </w:rPr>
        <w:t>戲作同性婚姻</w:t>
      </w:r>
      <w:bookmarkEnd w:id="59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0" w:name="_Toc433778440"/>
      <w:r w:rsidRPr="007B5E07">
        <w:rPr>
          <w:rFonts w:hint="eastAsia"/>
        </w:rPr>
        <w:t>口占一絶</w:t>
      </w:r>
      <w:bookmarkEnd w:id="60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1" w:name="_Toc433778441"/>
      <w:r w:rsidRPr="007B5E07">
        <w:rPr>
          <w:rFonts w:hint="eastAsia"/>
        </w:rPr>
        <w:t>轉世潘安昭告天下賸女書</w:t>
      </w:r>
      <w:bookmarkEnd w:id="61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2" w:name="_Toc433778442"/>
      <w:r w:rsidRPr="007557D5">
        <w:rPr>
          <w:rFonts w:hint="eastAsia"/>
        </w:rPr>
        <w:t>中興</w:t>
      </w:r>
      <w:bookmarkEnd w:id="62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3" w:name="_Toc433778443"/>
      <w:r w:rsidRPr="006E236C">
        <w:rPr>
          <w:rFonts w:hint="eastAsia"/>
        </w:rPr>
        <w:t>歸鄉</w:t>
      </w:r>
      <w:bookmarkEnd w:id="63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4" w:name="_Toc433778444"/>
      <w:r w:rsidRPr="00701AA3">
        <w:rPr>
          <w:rFonts w:hint="eastAsia"/>
        </w:rPr>
        <w:t>偶訪皇都三首</w:t>
      </w:r>
      <w:bookmarkEnd w:id="64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5" w:name="_Toc433778445"/>
      <w:r w:rsidRPr="00441C54">
        <w:rPr>
          <w:rFonts w:hint="eastAsia"/>
        </w:rPr>
        <w:t>官場現形記</w:t>
      </w:r>
      <w:bookmarkEnd w:id="65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6" w:name="_Toc433778446"/>
      <w:r w:rsidRPr="00A61877">
        <w:rPr>
          <w:rFonts w:hint="eastAsia"/>
        </w:rPr>
        <w:t>詠煙柱群幷贈人</w:t>
      </w:r>
      <w:bookmarkEnd w:id="66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7" w:name="_Toc433778447"/>
      <w:r w:rsidRPr="00A61877">
        <w:rPr>
          <w:rFonts w:hint="eastAsia"/>
        </w:rPr>
        <w:t>月餅二首</w:t>
      </w:r>
      <w:bookmarkEnd w:id="67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8" w:name="_Toc433778448"/>
      <w:r w:rsidRPr="0026730A">
        <w:rPr>
          <w:rFonts w:hint="eastAsia"/>
        </w:rPr>
        <w:t>因窺詩示妻</w:t>
      </w:r>
      <w:bookmarkEnd w:id="68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69" w:name="_Toc433778449"/>
      <w:r w:rsidRPr="003036B1">
        <w:rPr>
          <w:rFonts w:hint="eastAsia"/>
        </w:rPr>
        <w:t>這就是美國二首</w:t>
      </w:r>
      <w:bookmarkEnd w:id="69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0" w:name="_Toc433778450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0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1" w:name="_Toc433778451"/>
      <w:r w:rsidRPr="001A296B">
        <w:rPr>
          <w:rFonts w:hint="eastAsia"/>
        </w:rPr>
        <w:lastRenderedPageBreak/>
        <w:t>甲午雜詩</w:t>
      </w:r>
      <w:bookmarkEnd w:id="71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2" w:name="_Toc433778452"/>
      <w:r w:rsidRPr="00A40BB0">
        <w:rPr>
          <w:rFonts w:hint="eastAsia"/>
        </w:rPr>
        <w:t>不諳書法自嘲</w:t>
      </w:r>
      <w:bookmarkEnd w:id="72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3" w:name="_Toc433778453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3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4" w:name="_Toc433778454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4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5" w:name="_Toc433778455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5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6" w:name="_Toc433778456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6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3778457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7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3778458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8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3778459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79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0" w:name="_Toc433778460"/>
      <w:r w:rsidRPr="00EA7B46">
        <w:rPr>
          <w:rFonts w:hint="eastAsia"/>
        </w:rPr>
        <w:t>小兒一周歲作示兒兩首</w:t>
      </w:r>
      <w:bookmarkEnd w:id="80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1" w:name="_Toc433778461"/>
      <w:r w:rsidRPr="00882051">
        <w:rPr>
          <w:rFonts w:hint="eastAsia"/>
        </w:rPr>
        <w:lastRenderedPageBreak/>
        <w:t>賣材</w:t>
      </w:r>
      <w:bookmarkEnd w:id="81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2" w:name="_Toc433778462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2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3" w:name="_Toc433778463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3E5907">
      <w:pPr>
        <w:pStyle w:val="Heading2"/>
        <w:rPr>
          <w:rStyle w:val="Emphasis"/>
          <w:i w:val="0"/>
          <w:iCs w:val="0"/>
          <w:szCs w:val="30"/>
        </w:rPr>
      </w:pPr>
      <w:bookmarkStart w:id="84" w:name="_Toc433778464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4"/>
    </w:p>
    <w:p w:rsidR="00EF4EBF" w:rsidRDefault="00EF4EBF" w:rsidP="003E5907">
      <w:pPr>
        <w:pStyle w:val="Footer"/>
        <w:keepNext/>
        <w:keepLines/>
      </w:pPr>
    </w:p>
    <w:p w:rsidR="00EF4EBF" w:rsidRDefault="00EF4EBF" w:rsidP="003E5907">
      <w:pPr>
        <w:pStyle w:val="Footer"/>
        <w:keepNext/>
        <w:keepLines/>
      </w:pPr>
      <w:r w:rsidRPr="00EF4EBF">
        <w:t>2015/1/22</w:t>
      </w:r>
    </w:p>
    <w:p w:rsidR="00EF4EBF" w:rsidRPr="00EF4EBF" w:rsidRDefault="00EF4EBF" w:rsidP="003E5907">
      <w:pPr>
        <w:pStyle w:val="Footer"/>
        <w:keepNext/>
        <w:keepLines/>
      </w:pPr>
    </w:p>
    <w:p w:rsidR="00CC2190" w:rsidRDefault="00CC2190" w:rsidP="003E5907">
      <w:pPr>
        <w:keepNext/>
        <w:keepLines/>
      </w:pPr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5" w:name="_Toc433778465"/>
      <w:r w:rsidRPr="008A50C3">
        <w:rPr>
          <w:rFonts w:hint="eastAsia"/>
        </w:rPr>
        <w:t>自嘲中年增肥</w:t>
      </w:r>
      <w:bookmarkEnd w:id="85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6" w:name="_Toc433778466"/>
      <w:r w:rsidRPr="00473655">
        <w:rPr>
          <w:rFonts w:hint="eastAsia"/>
        </w:rPr>
        <w:t>戲人中年發福</w:t>
      </w:r>
      <w:bookmarkEnd w:id="86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7" w:name="_Toc433778467"/>
      <w:r w:rsidRPr="00473655">
        <w:rPr>
          <w:rFonts w:hint="eastAsia"/>
        </w:rPr>
        <w:t>鄰松夜折寓意</w:t>
      </w:r>
      <w:bookmarkEnd w:id="87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8" w:name="_Toc433778468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8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lastRenderedPageBreak/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89" w:name="_Toc433778469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89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0" w:name="_Toc433778470"/>
      <w:r w:rsidRPr="001317E3">
        <w:rPr>
          <w:rFonts w:hint="eastAsia"/>
        </w:rPr>
        <w:t>詠雷三章</w:t>
      </w:r>
      <w:bookmarkEnd w:id="90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1" w:name="_Toc433778471"/>
      <w:r w:rsidRPr="0063083F">
        <w:rPr>
          <w:rFonts w:hint="eastAsia"/>
        </w:rPr>
        <w:lastRenderedPageBreak/>
        <w:t>有感世界各地戰事</w:t>
      </w:r>
      <w:bookmarkEnd w:id="91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2" w:name="_Toc433778472"/>
      <w:r w:rsidRPr="00FD37AE">
        <w:t>瀑</w:t>
      </w:r>
      <w:r w:rsidRPr="00FD37AE">
        <w:rPr>
          <w:rFonts w:hint="eastAsia"/>
        </w:rPr>
        <w:t>布</w:t>
      </w:r>
      <w:bookmarkEnd w:id="92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3" w:name="_Toc433778473"/>
      <w:r w:rsidRPr="006D5CCF">
        <w:rPr>
          <w:rFonts w:hint="eastAsia"/>
        </w:rPr>
        <w:t>初中諸君開同窗會因作</w:t>
      </w:r>
      <w:bookmarkEnd w:id="93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4" w:name="_Toc433778474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4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5" w:name="_Toc433778475"/>
      <w:r w:rsidRPr="00A37335">
        <w:rPr>
          <w:rFonts w:hint="eastAsia"/>
        </w:rPr>
        <w:t>時事有感三則</w:t>
      </w:r>
      <w:bookmarkEnd w:id="95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6" w:name="_Toc433778476"/>
      <w:r w:rsidRPr="0087015E">
        <w:rPr>
          <w:rFonts w:hint="eastAsia"/>
        </w:rPr>
        <w:lastRenderedPageBreak/>
        <w:t>告故人</w:t>
      </w:r>
      <w:bookmarkEnd w:id="96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7" w:name="_Toc433778477"/>
      <w:r w:rsidRPr="002D36F2">
        <w:rPr>
          <w:rFonts w:hint="eastAsia"/>
        </w:rPr>
        <w:t>忽得初中班主任電郵有感</w:t>
      </w:r>
      <w:bookmarkEnd w:id="97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8" w:name="_Toc433778478"/>
      <w:r w:rsidRPr="00D41C76">
        <w:t>日落</w:t>
      </w:r>
      <w:bookmarkEnd w:id="98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99" w:name="_Toc433778479"/>
      <w:r w:rsidRPr="007579AD">
        <w:rPr>
          <w:rFonts w:hint="eastAsia"/>
        </w:rPr>
        <w:lastRenderedPageBreak/>
        <w:t>五言律詩</w:t>
      </w:r>
      <w:bookmarkEnd w:id="99"/>
    </w:p>
    <w:p w:rsidR="00D417C3" w:rsidRPr="007579AD" w:rsidRDefault="00D417C3" w:rsidP="0045422E">
      <w:pPr>
        <w:pStyle w:val="Heading2"/>
      </w:pPr>
      <w:bookmarkStart w:id="100" w:name="_Toc433778480"/>
      <w:r w:rsidRPr="007579AD">
        <w:rPr>
          <w:rFonts w:hint="eastAsia"/>
        </w:rPr>
        <w:t>夜宿擬古</w:t>
      </w:r>
      <w:bookmarkEnd w:id="100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1" w:name="_Toc433778481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1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2" w:name="_Toc433778482"/>
      <w:r w:rsidRPr="007579AD">
        <w:rPr>
          <w:rFonts w:hint="eastAsia"/>
        </w:rPr>
        <w:t>八月</w:t>
      </w:r>
      <w:bookmarkEnd w:id="102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3" w:name="_Toc433778483"/>
      <w:r w:rsidRPr="007579AD">
        <w:rPr>
          <w:rFonts w:hint="eastAsia"/>
        </w:rPr>
        <w:t>壬辰</w:t>
      </w:r>
      <w:r w:rsidR="00CA46C0" w:rsidRPr="007579AD">
        <w:t>白露</w:t>
      </w:r>
      <w:bookmarkEnd w:id="103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4" w:name="_Toc433778484"/>
      <w:r w:rsidRPr="007579AD">
        <w:rPr>
          <w:rFonts w:hint="eastAsia"/>
          <w:shd w:val="clear" w:color="auto" w:fill="FFFFFF"/>
        </w:rPr>
        <w:t>九月</w:t>
      </w:r>
      <w:bookmarkEnd w:id="104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5" w:name="_Toc433778485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5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6" w:name="_Toc433778486"/>
      <w:r w:rsidRPr="007579AD">
        <w:rPr>
          <w:rFonts w:hint="eastAsia"/>
        </w:rPr>
        <w:t>桃花</w:t>
      </w:r>
      <w:bookmarkEnd w:id="106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7" w:name="_Toc433778487"/>
      <w:r w:rsidRPr="007579AD">
        <w:rPr>
          <w:rFonts w:hint="eastAsia"/>
        </w:rPr>
        <w:t>癡心</w:t>
      </w:r>
      <w:bookmarkEnd w:id="107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8" w:name="_Toc433778488"/>
      <w:r w:rsidRPr="007579AD">
        <w:rPr>
          <w:rFonts w:hint="eastAsia"/>
        </w:rPr>
        <w:t>釣魚臺</w:t>
      </w:r>
      <w:bookmarkEnd w:id="108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09" w:name="_Toc433778489"/>
      <w:r w:rsidRPr="007579AD">
        <w:rPr>
          <w:rFonts w:hint="eastAsia"/>
        </w:rPr>
        <w:t>夏日北卡州山中漂流</w:t>
      </w:r>
      <w:bookmarkEnd w:id="109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0" w:name="_Toc433778490"/>
      <w:r w:rsidRPr="007579AD">
        <w:rPr>
          <w:rFonts w:hint="eastAsia"/>
        </w:rPr>
        <w:t>夫子華誕日作詩而嘆之</w:t>
      </w:r>
      <w:bookmarkEnd w:id="110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1" w:name="_Toc433778491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1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2" w:name="_Toc433778492"/>
      <w:r w:rsidRPr="007579AD">
        <w:rPr>
          <w:rFonts w:hint="eastAsia"/>
        </w:rPr>
        <w:t>羈泊紐約詠懷</w:t>
      </w:r>
      <w:bookmarkEnd w:id="112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3" w:name="_Toc433778493"/>
      <w:r w:rsidRPr="007579AD">
        <w:rPr>
          <w:rFonts w:hint="eastAsia"/>
        </w:rPr>
        <w:t>歧路</w:t>
      </w:r>
      <w:bookmarkEnd w:id="113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4" w:name="_Toc433778494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4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5" w:name="_Toc433778495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5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6" w:name="_Toc433778496"/>
      <w:r w:rsidRPr="007579AD">
        <w:t>剝王維</w:t>
      </w:r>
      <w:bookmarkEnd w:id="116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7" w:name="_Toc433778497"/>
      <w:r w:rsidRPr="007579AD">
        <w:t>登樓賦集字</w:t>
      </w:r>
      <w:r w:rsidR="00D85B2C">
        <w:rPr>
          <w:rFonts w:hint="eastAsia"/>
        </w:rPr>
        <w:t>十首</w:t>
      </w:r>
      <w:bookmarkEnd w:id="117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8" w:name="_Toc433778498"/>
      <w:r w:rsidRPr="00436F79">
        <w:rPr>
          <w:rFonts w:hint="eastAsia"/>
        </w:rPr>
        <w:t>胡錦濤全退而書事</w:t>
      </w:r>
      <w:bookmarkEnd w:id="118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19" w:name="_Toc433778499"/>
      <w:r w:rsidRPr="00BB2B19">
        <w:rPr>
          <w:rFonts w:hint="eastAsia"/>
        </w:rPr>
        <w:t>陋室吟</w:t>
      </w:r>
      <w:bookmarkEnd w:id="119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0" w:name="_Toc433778500"/>
      <w:r w:rsidRPr="003F77D3">
        <w:rPr>
          <w:rFonts w:hint="eastAsia"/>
        </w:rPr>
        <w:t>赴美十七周年作二首</w:t>
      </w:r>
      <w:bookmarkEnd w:id="120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1" w:name="_Toc433778501"/>
      <w:r w:rsidRPr="007579AD">
        <w:rPr>
          <w:rFonts w:hint="eastAsia"/>
        </w:rPr>
        <w:t>夢遊廣寒</w:t>
      </w:r>
      <w:bookmarkEnd w:id="121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2" w:name="_Toc433778502"/>
      <w:r w:rsidRPr="007579AD">
        <w:rPr>
          <w:rFonts w:hint="eastAsia"/>
        </w:rPr>
        <w:t>哀良馬</w:t>
      </w:r>
      <w:bookmarkEnd w:id="122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3" w:name="_Toc433778503"/>
      <w:r w:rsidRPr="007579AD">
        <w:rPr>
          <w:rFonts w:hint="eastAsia"/>
        </w:rPr>
        <w:t>癸巳端午節於紐黑文作</w:t>
      </w:r>
      <w:bookmarkEnd w:id="123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4" w:name="_Toc433778504"/>
      <w:r w:rsidRPr="007F0D36">
        <w:rPr>
          <w:rFonts w:hint="eastAsia"/>
        </w:rPr>
        <w:t>訪舊</w:t>
      </w:r>
      <w:bookmarkEnd w:id="124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5" w:name="_Toc433778505"/>
      <w:r w:rsidRPr="007579AD">
        <w:rPr>
          <w:rFonts w:hint="eastAsia"/>
        </w:rPr>
        <w:t>詠石</w:t>
      </w:r>
      <w:bookmarkEnd w:id="125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6" w:name="_Toc433778506"/>
      <w:r w:rsidRPr="00C934B9">
        <w:rPr>
          <w:rFonts w:hint="eastAsia"/>
        </w:rPr>
        <w:lastRenderedPageBreak/>
        <w:t>踏山見一橙色樹於眾綠之中感而賦詩</w:t>
      </w:r>
      <w:bookmarkEnd w:id="126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7" w:name="_Toc433778507"/>
      <w:r w:rsidRPr="00D21185">
        <w:rPr>
          <w:rFonts w:hint="eastAsia"/>
        </w:rPr>
        <w:t>地鐵五味</w:t>
      </w:r>
      <w:bookmarkEnd w:id="127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8" w:name="_Toc433778508"/>
      <w:r w:rsidRPr="00202783">
        <w:rPr>
          <w:rFonts w:hint="eastAsia"/>
        </w:rPr>
        <w:t>曼哈頓島晤故人沈君幷送別</w:t>
      </w:r>
      <w:bookmarkEnd w:id="128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29" w:name="_Toc433778509"/>
      <w:r w:rsidRPr="007579AD">
        <w:rPr>
          <w:rFonts w:hint="eastAsia"/>
        </w:rPr>
        <w:t>裸官</w:t>
      </w:r>
      <w:bookmarkEnd w:id="129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0" w:name="_Toc433778510"/>
      <w:r w:rsidRPr="007579AD">
        <w:rPr>
          <w:rFonts w:hint="eastAsia"/>
        </w:rPr>
        <w:t>油歌</w:t>
      </w:r>
      <w:bookmarkEnd w:id="130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1" w:name="_Toc433778511"/>
      <w:r w:rsidRPr="002405FC">
        <w:rPr>
          <w:rFonts w:hint="eastAsia"/>
        </w:rPr>
        <w:lastRenderedPageBreak/>
        <w:t>獨步紐約中央公園</w:t>
      </w:r>
      <w:bookmarkEnd w:id="131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2" w:name="_Toc433778512"/>
      <w:r w:rsidRPr="002405FC">
        <w:rPr>
          <w:rFonts w:hint="eastAsia"/>
        </w:rPr>
        <w:t>客中自題</w:t>
      </w:r>
      <w:bookmarkEnd w:id="132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3" w:name="_Toc433778513"/>
      <w:r w:rsidRPr="002405FC">
        <w:rPr>
          <w:rFonts w:hint="eastAsia"/>
        </w:rPr>
        <w:t>秋遊落基山國家公園</w:t>
      </w:r>
      <w:bookmarkEnd w:id="133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4" w:name="_Toc433778514"/>
      <w:r w:rsidRPr="007579AD">
        <w:rPr>
          <w:rFonts w:hint="eastAsia"/>
        </w:rPr>
        <w:t>懶覺寓嘆</w:t>
      </w:r>
      <w:bookmarkEnd w:id="134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5" w:name="_Toc433778515"/>
      <w:r w:rsidRPr="00E923CD">
        <w:rPr>
          <w:rFonts w:hint="eastAsia"/>
        </w:rPr>
        <w:t>送學生歸國</w:t>
      </w:r>
      <w:bookmarkEnd w:id="135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6" w:name="_Toc433778516"/>
      <w:r w:rsidRPr="007579AD">
        <w:rPr>
          <w:rFonts w:hint="eastAsia"/>
        </w:rPr>
        <w:t>讀《悲憤詩》有感</w:t>
      </w:r>
      <w:bookmarkEnd w:id="136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7" w:name="_Toc433778517"/>
      <w:r w:rsidRPr="009F7B5A">
        <w:rPr>
          <w:rFonts w:hint="eastAsia"/>
        </w:rPr>
        <w:t>書歸有懷</w:t>
      </w:r>
      <w:bookmarkEnd w:id="137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8" w:name="_Toc433778518"/>
      <w:r w:rsidRPr="005A423F">
        <w:rPr>
          <w:rFonts w:hint="eastAsia"/>
        </w:rPr>
        <w:t>甲午七夕感作</w:t>
      </w:r>
      <w:bookmarkEnd w:id="138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39" w:name="_Toc433778519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39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0" w:name="_Toc433778520"/>
      <w:r w:rsidRPr="009E15D0">
        <w:t>周獲魯奬有感二首</w:t>
      </w:r>
      <w:bookmarkEnd w:id="140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1" w:name="_Toc433778521"/>
      <w:r w:rsidRPr="007579AD">
        <w:rPr>
          <w:rFonts w:hint="eastAsia"/>
        </w:rPr>
        <w:lastRenderedPageBreak/>
        <w:t>有蜣</w:t>
      </w:r>
      <w:bookmarkEnd w:id="141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2" w:name="_Toc433778522"/>
      <w:r w:rsidRPr="007579AD">
        <w:rPr>
          <w:rFonts w:hint="eastAsia"/>
        </w:rPr>
        <w:t>有蔦</w:t>
      </w:r>
      <w:bookmarkEnd w:id="142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3" w:name="_Toc433778523"/>
      <w:r w:rsidRPr="0085599D">
        <w:rPr>
          <w:rFonts w:hint="eastAsia"/>
        </w:rPr>
        <w:t>有鰐</w:t>
      </w:r>
      <w:bookmarkEnd w:id="143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4" w:name="_Toc433778524"/>
      <w:r w:rsidRPr="00E11DBB">
        <w:rPr>
          <w:rFonts w:hint="eastAsia"/>
        </w:rPr>
        <w:t>贈韓國同事殷教授</w:t>
      </w:r>
      <w:bookmarkEnd w:id="144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5" w:name="_Toc433778525"/>
      <w:r w:rsidRPr="0085599D">
        <w:rPr>
          <w:rStyle w:val="Emphasis"/>
          <w:rFonts w:hint="eastAsia"/>
          <w:i w:val="0"/>
          <w:iCs w:val="0"/>
          <w:szCs w:val="30"/>
        </w:rPr>
        <w:t>聖誕夜回康州火車中作</w:t>
      </w:r>
      <w:bookmarkEnd w:id="145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6" w:name="_Toc433778526"/>
      <w:r w:rsidRPr="0085599D">
        <w:rPr>
          <w:rFonts w:hint="eastAsia"/>
        </w:rPr>
        <w:lastRenderedPageBreak/>
        <w:t>夢後作</w:t>
      </w:r>
      <w:bookmarkEnd w:id="146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7" w:name="_Toc433778527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7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8" w:name="_Toc433778528"/>
      <w:r w:rsidRPr="00E47043">
        <w:t>2015年年首自題</w:t>
      </w:r>
      <w:bookmarkEnd w:id="148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49" w:name="_Toc433778529"/>
      <w:r w:rsidRPr="00E47043">
        <w:rPr>
          <w:rStyle w:val="Emphasis"/>
          <w:rFonts w:hint="eastAsia"/>
          <w:i w:val="0"/>
          <w:iCs w:val="0"/>
          <w:szCs w:val="30"/>
        </w:rPr>
        <w:t>思張益唐事感作</w:t>
      </w:r>
      <w:bookmarkEnd w:id="149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0" w:name="_Toc433778530"/>
      <w:r w:rsidRPr="00EE06EC">
        <w:rPr>
          <w:rFonts w:hint="eastAsia"/>
        </w:rPr>
        <w:lastRenderedPageBreak/>
        <w:t>憶同學中棄家室及博士學位而出家者</w:t>
      </w:r>
      <w:bookmarkEnd w:id="150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1" w:name="_Toc433778531"/>
      <w:r w:rsidRPr="00EE06EC">
        <w:rPr>
          <w:rFonts w:hint="eastAsia"/>
        </w:rPr>
        <w:t>與博士生時同學曹張二君宴於時代廣場</w:t>
      </w:r>
      <w:bookmarkEnd w:id="151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2" w:name="_Toc433778532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2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3" w:name="_Toc433778533"/>
      <w:r w:rsidRPr="00880B13">
        <w:rPr>
          <w:rFonts w:hint="eastAsia"/>
        </w:rPr>
        <w:t>康州寒舍寫興二首</w:t>
      </w:r>
      <w:bookmarkEnd w:id="153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4" w:name="_Toc433778534"/>
      <w:r w:rsidRPr="00D70907">
        <w:rPr>
          <w:rFonts w:hint="eastAsia"/>
        </w:rPr>
        <w:lastRenderedPageBreak/>
        <w:t>醉意</w:t>
      </w:r>
      <w:bookmarkEnd w:id="154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5" w:name="_Toc433778535"/>
      <w:r w:rsidRPr="006C569F">
        <w:rPr>
          <w:rFonts w:hint="eastAsia"/>
        </w:rPr>
        <w:t>炒股兩首</w:t>
      </w:r>
      <w:bookmarkEnd w:id="155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6" w:name="_Toc433778536"/>
      <w:r w:rsidRPr="00574CD9">
        <w:rPr>
          <w:rFonts w:hint="eastAsia"/>
        </w:rPr>
        <w:t>秋葉</w:t>
      </w:r>
      <w:bookmarkEnd w:id="156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7" w:name="_Toc433778537"/>
      <w:r w:rsidRPr="00574CD9">
        <w:rPr>
          <w:rFonts w:hint="eastAsia"/>
        </w:rPr>
        <w:t>遊</w:t>
      </w:r>
      <w:proofErr w:type="spellStart"/>
      <w:r w:rsidRPr="00574CD9">
        <w:t>Hammonasset</w:t>
      </w:r>
      <w:proofErr w:type="spellEnd"/>
      <w:r w:rsidRPr="00574CD9">
        <w:t>海灘州立公園</w:t>
      </w:r>
      <w:bookmarkEnd w:id="157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8" w:name="_Toc433778538"/>
      <w:r w:rsidRPr="00311DD4">
        <w:rPr>
          <w:rFonts w:hint="eastAsia"/>
        </w:rPr>
        <w:lastRenderedPageBreak/>
        <w:t>客中秋雨有懷</w:t>
      </w:r>
      <w:bookmarkEnd w:id="158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59" w:name="_Toc433778539"/>
      <w:r w:rsidRPr="00360576">
        <w:rPr>
          <w:rFonts w:hint="eastAsia"/>
        </w:rPr>
        <w:t>夜讀賈島《送別》</w:t>
      </w:r>
      <w:bookmarkEnd w:id="159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0" w:name="_Toc433778540"/>
      <w:r w:rsidRPr="00FF1392">
        <w:rPr>
          <w:rFonts w:hint="eastAsia"/>
        </w:rPr>
        <w:t>得故人書</w:t>
      </w:r>
      <w:bookmarkEnd w:id="160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FF1392" w:rsidP="009E15D0">
      <w:pPr>
        <w:keepNext/>
        <w:keepLines/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1" w:name="_Toc433778541"/>
      <w:r w:rsidRPr="00A87256">
        <w:rPr>
          <w:rFonts w:hint="eastAsia"/>
        </w:rPr>
        <w:t>周一六時未至起赴紐約上班火車中作</w:t>
      </w:r>
      <w:bookmarkEnd w:id="161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2" w:name="_Toc433778542"/>
      <w:r w:rsidRPr="00073FAC">
        <w:t>題格那丁</w:t>
      </w:r>
      <w:bookmarkEnd w:id="162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3" w:name="_Toc433778543"/>
      <w:r w:rsidRPr="00D01730">
        <w:lastRenderedPageBreak/>
        <w:t>題鏡山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Pr="00D01730" w:rsidRDefault="00D01730" w:rsidP="00073FAC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4" w:name="_Toc433778544"/>
      <w:r w:rsidRPr="007579AD">
        <w:rPr>
          <w:rFonts w:hint="eastAsia"/>
        </w:rPr>
        <w:lastRenderedPageBreak/>
        <w:t>六言律詩</w:t>
      </w:r>
      <w:bookmarkEnd w:id="164"/>
    </w:p>
    <w:p w:rsidR="00B81554" w:rsidRPr="007579AD" w:rsidRDefault="00B81554" w:rsidP="0045422E">
      <w:pPr>
        <w:pStyle w:val="Heading2"/>
      </w:pPr>
      <w:bookmarkStart w:id="165" w:name="_Toc433778545"/>
      <w:r w:rsidRPr="007579AD">
        <w:t>心鬼</w:t>
      </w:r>
      <w:bookmarkEnd w:id="165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6" w:name="_Toc433778546"/>
      <w:r w:rsidRPr="007579AD">
        <w:rPr>
          <w:rFonts w:hint="eastAsia"/>
        </w:rPr>
        <w:lastRenderedPageBreak/>
        <w:t>七言律詩</w:t>
      </w:r>
      <w:bookmarkEnd w:id="166"/>
    </w:p>
    <w:p w:rsidR="002569B5" w:rsidRPr="007579AD" w:rsidRDefault="00AD2E75" w:rsidP="0045422E">
      <w:pPr>
        <w:pStyle w:val="Heading2"/>
      </w:pPr>
      <w:bookmarkStart w:id="167" w:name="_Toc433778547"/>
      <w:r w:rsidRPr="007579AD">
        <w:t>次長征韻</w:t>
      </w:r>
      <w:r>
        <w:rPr>
          <w:rFonts w:hint="eastAsia"/>
        </w:rPr>
        <w:t>二首</w:t>
      </w:r>
      <w:bookmarkEnd w:id="167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8" w:name="_Toc433778548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8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69" w:name="_Toc433778549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69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0" w:name="_Toc433778550"/>
      <w:r w:rsidRPr="007579AD">
        <w:rPr>
          <w:rFonts w:hint="eastAsia"/>
        </w:rPr>
        <w:t>華爾街</w:t>
      </w:r>
      <w:bookmarkEnd w:id="170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1" w:name="_Toc433778551"/>
      <w:r w:rsidRPr="007579AD">
        <w:rPr>
          <w:rFonts w:hint="eastAsia"/>
        </w:rPr>
        <w:lastRenderedPageBreak/>
        <w:t>曼哈頓岛</w:t>
      </w:r>
      <w:bookmarkEnd w:id="171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2" w:name="_Toc433778552"/>
      <w:r w:rsidRPr="007579AD">
        <w:rPr>
          <w:rFonts w:hint="eastAsia"/>
        </w:rPr>
        <w:t>遊聖胡安原始雨林</w:t>
      </w:r>
      <w:bookmarkEnd w:id="172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3" w:name="_Toc433778553"/>
      <w:r w:rsidRPr="007579AD">
        <w:rPr>
          <w:rFonts w:hint="eastAsia"/>
        </w:rPr>
        <w:t>一千三百年華誕詠杜工部</w:t>
      </w:r>
      <w:bookmarkEnd w:id="173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4" w:name="_Toc433778554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4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5" w:name="_Toc433778555"/>
      <w:r w:rsidRPr="007579AD">
        <w:rPr>
          <w:rFonts w:hint="eastAsia"/>
        </w:rPr>
        <w:t>壬辰中秋夜紐黑文遙思故里海寧潮詠懷</w:t>
      </w:r>
      <w:bookmarkEnd w:id="175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6" w:name="_Toc433778556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6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7" w:name="_Toc433778557"/>
      <w:r w:rsidRPr="007579AD">
        <w:t>詠韋應物</w:t>
      </w:r>
      <w:bookmarkEnd w:id="177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8" w:name="_Toc433778558"/>
      <w:r w:rsidRPr="007579AD">
        <w:t>自嘲</w:t>
      </w:r>
      <w:r w:rsidR="00391438" w:rsidRPr="007579AD">
        <w:rPr>
          <w:rFonts w:hint="eastAsia"/>
        </w:rPr>
        <w:t>詩</w:t>
      </w:r>
      <w:bookmarkEnd w:id="178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79" w:name="_Toc433778559"/>
      <w:r w:rsidRPr="007579AD">
        <w:rPr>
          <w:rFonts w:hint="eastAsia"/>
        </w:rPr>
        <w:t>詠謫仙人</w:t>
      </w:r>
      <w:bookmarkEnd w:id="179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0" w:name="_Toc433778560"/>
      <w:r w:rsidRPr="007579AD">
        <w:rPr>
          <w:rFonts w:hint="eastAsia"/>
        </w:rPr>
        <w:t>詠李長吉</w:t>
      </w:r>
      <w:bookmarkEnd w:id="180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1" w:name="_Toc433778561"/>
      <w:r w:rsidRPr="007579AD">
        <w:rPr>
          <w:rFonts w:hint="eastAsia"/>
        </w:rPr>
        <w:t>登高</w:t>
      </w:r>
      <w:bookmarkEnd w:id="181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2" w:name="_Toc433778562"/>
      <w:r w:rsidRPr="007579AD">
        <w:rPr>
          <w:rFonts w:hint="eastAsia"/>
        </w:rPr>
        <w:t>譏王維</w:t>
      </w:r>
      <w:bookmarkEnd w:id="182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3" w:name="_Toc433778563"/>
      <w:r w:rsidRPr="007579AD">
        <w:rPr>
          <w:rFonts w:hint="eastAsia"/>
        </w:rPr>
        <w:t>詠王之渙</w:t>
      </w:r>
      <w:bookmarkEnd w:id="183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4" w:name="_Toc433778564"/>
      <w:r w:rsidRPr="00557C77">
        <w:rPr>
          <w:rFonts w:hint="eastAsia"/>
        </w:rPr>
        <w:t>感恩節賦得</w:t>
      </w:r>
      <w:bookmarkEnd w:id="184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5" w:name="_Toc433778565"/>
      <w:r w:rsidRPr="000B3E41">
        <w:rPr>
          <w:rFonts w:hint="eastAsia"/>
        </w:rPr>
        <w:t>戲韓愈</w:t>
      </w:r>
      <w:bookmarkEnd w:id="185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6" w:name="_Toc433778566"/>
      <w:r w:rsidRPr="000D35D4">
        <w:rPr>
          <w:rFonts w:hint="eastAsia"/>
        </w:rPr>
        <w:t>憶大學生涯</w:t>
      </w:r>
      <w:bookmarkEnd w:id="186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7" w:name="_Toc433778567"/>
      <w:r w:rsidRPr="000D35D4">
        <w:rPr>
          <w:rFonts w:hint="eastAsia"/>
        </w:rPr>
        <w:lastRenderedPageBreak/>
        <w:t>憶童年</w:t>
      </w:r>
      <w:bookmarkEnd w:id="187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8" w:name="_Toc433778568"/>
      <w:r w:rsidRPr="000D35D4">
        <w:rPr>
          <w:rFonts w:hint="eastAsia"/>
        </w:rPr>
        <w:t>自紐約之紐黑文列車中逢雨戲作</w:t>
      </w:r>
      <w:bookmarkEnd w:id="188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89" w:name="_Toc433778569"/>
      <w:r w:rsidRPr="000B3E41">
        <w:rPr>
          <w:rFonts w:hint="eastAsia"/>
        </w:rPr>
        <w:t>文憑</w:t>
      </w:r>
      <w:bookmarkEnd w:id="189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0" w:name="_Toc433778570"/>
      <w:r w:rsidRPr="000D35D4">
        <w:rPr>
          <w:rFonts w:hint="eastAsia"/>
        </w:rPr>
        <w:t>佚題</w:t>
      </w:r>
      <w:bookmarkEnd w:id="190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1" w:name="_Toc433778571"/>
      <w:r w:rsidRPr="007579AD">
        <w:rPr>
          <w:rFonts w:hint="eastAsia"/>
        </w:rPr>
        <w:t>元凶</w:t>
      </w:r>
      <w:bookmarkEnd w:id="191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2" w:name="_Toc433778572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2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3" w:name="_Toc433778573"/>
      <w:r w:rsidRPr="000D35D4">
        <w:rPr>
          <w:rFonts w:hint="eastAsia"/>
        </w:rPr>
        <w:t>血同源</w:t>
      </w:r>
      <w:bookmarkEnd w:id="193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4" w:name="_Toc433778574"/>
      <w:r w:rsidRPr="000D35D4">
        <w:rPr>
          <w:rFonts w:hint="eastAsia"/>
        </w:rPr>
        <w:t>造詩記</w:t>
      </w:r>
      <w:bookmarkEnd w:id="194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5" w:name="_Toc433778575"/>
      <w:r w:rsidRPr="007579AD">
        <w:rPr>
          <w:rFonts w:hint="eastAsia"/>
        </w:rPr>
        <w:t>劫</w:t>
      </w:r>
      <w:bookmarkEnd w:id="195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6" w:name="_Toc433778576"/>
      <w:r w:rsidRPr="000D35D4">
        <w:rPr>
          <w:rFonts w:hint="eastAsia"/>
        </w:rPr>
        <w:t>適芝加哥迎江郎訪美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7" w:name="_Toc433778577"/>
      <w:r w:rsidRPr="007579AD">
        <w:rPr>
          <w:rFonts w:hint="eastAsia"/>
        </w:rPr>
        <w:lastRenderedPageBreak/>
        <w:t>露水</w:t>
      </w:r>
      <w:bookmarkEnd w:id="197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8" w:name="_Toc433778578"/>
      <w:r w:rsidRPr="00BA0251">
        <w:rPr>
          <w:rFonts w:hint="eastAsia"/>
        </w:rPr>
        <w:t>四外當於漢語強</w:t>
      </w:r>
      <w:bookmarkEnd w:id="198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199" w:name="_Toc433778579"/>
      <w:r w:rsidRPr="007579AD">
        <w:rPr>
          <w:rFonts w:hint="eastAsia"/>
        </w:rPr>
        <w:t>鑒湖女俠颂</w:t>
      </w:r>
      <w:bookmarkEnd w:id="199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0" w:name="_Toc433778580"/>
      <w:r w:rsidRPr="00BA0251">
        <w:rPr>
          <w:rFonts w:hint="eastAsia"/>
        </w:rPr>
        <w:t>讀史</w:t>
      </w:r>
      <w:bookmarkEnd w:id="200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1" w:name="_Toc433778581"/>
      <w:r w:rsidRPr="0078370E">
        <w:rPr>
          <w:rFonts w:hint="eastAsia"/>
        </w:rPr>
        <w:t>贈某論壇評詩達人</w:t>
      </w:r>
      <w:bookmarkEnd w:id="201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2" w:name="_Toc433778582"/>
      <w:r w:rsidRPr="0078370E">
        <w:rPr>
          <w:rFonts w:hint="eastAsia"/>
        </w:rPr>
        <w:t>癸巳處暑自題</w:t>
      </w:r>
      <w:bookmarkEnd w:id="202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3" w:name="_Toc433778583"/>
      <w:r w:rsidRPr="0078370E">
        <w:rPr>
          <w:rFonts w:hint="eastAsia"/>
        </w:rPr>
        <w:t>詠賈長江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4" w:name="_Toc433778584"/>
      <w:r w:rsidRPr="007579AD">
        <w:rPr>
          <w:rFonts w:hint="eastAsia"/>
        </w:rPr>
        <w:t>梧桐</w:t>
      </w:r>
      <w:bookmarkEnd w:id="204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5" w:name="_Toc433778585"/>
      <w:r w:rsidRPr="0078370E">
        <w:rPr>
          <w:rFonts w:hint="eastAsia"/>
        </w:rPr>
        <w:t>剝紀昀</w:t>
      </w:r>
      <w:bookmarkEnd w:id="205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6" w:name="_Toc433778586"/>
      <w:r w:rsidRPr="0078370E">
        <w:rPr>
          <w:rFonts w:hint="eastAsia"/>
        </w:rPr>
        <w:t>也説詩賽</w:t>
      </w:r>
      <w:bookmarkEnd w:id="206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7" w:name="_Toc433778587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7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8" w:name="_Toc433778588"/>
      <w:r w:rsidRPr="00BA50B5">
        <w:rPr>
          <w:rFonts w:hint="eastAsia"/>
        </w:rPr>
        <w:lastRenderedPageBreak/>
        <w:t>貪官與民工兩首用同韻</w:t>
      </w:r>
      <w:bookmarkEnd w:id="208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09" w:name="_Toc433778589"/>
      <w:r w:rsidRPr="00BA50B5">
        <w:rPr>
          <w:rFonts w:hint="eastAsia"/>
        </w:rPr>
        <w:t>發表科硏論文有感</w:t>
      </w:r>
      <w:bookmarkEnd w:id="209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0" w:name="_Toc433778590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0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宋体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1" w:name="_Toc433778591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1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2" w:name="_Toc433778592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2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3" w:name="_Toc433778593"/>
      <w:r w:rsidRPr="00154CFB">
        <w:rPr>
          <w:rFonts w:hint="eastAsia"/>
        </w:rPr>
        <w:t>憶高中生涯</w:t>
      </w:r>
      <w:bookmarkEnd w:id="213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4" w:name="_Toc433778594"/>
      <w:r w:rsidRPr="000B3E41">
        <w:rPr>
          <w:rFonts w:hint="eastAsia"/>
        </w:rPr>
        <w:t>補作癸巳初度歌</w:t>
      </w:r>
      <w:bookmarkEnd w:id="214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7579AD" w:rsidRDefault="00894FA0" w:rsidP="0045422E">
      <w:pPr>
        <w:pStyle w:val="Heading2"/>
      </w:pPr>
      <w:bookmarkStart w:id="215" w:name="_Toc433778595"/>
      <w:r w:rsidRPr="007579AD">
        <w:rPr>
          <w:rFonts w:hint="eastAsia"/>
        </w:rPr>
        <w:t>此女</w:t>
      </w:r>
      <w:bookmarkEnd w:id="215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，時顰時笑漫生嬌。玉簫哀樂傳神弄，水墨淺深隨意描。若遇隋煬定封後，運河修到廣州橋。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6" w:name="_Toc433778596"/>
      <w:r w:rsidRPr="002254BB">
        <w:t>夜望星空</w:t>
      </w:r>
      <w:bookmarkEnd w:id="216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7" w:name="_Toc433778597"/>
      <w:r w:rsidRPr="002254BB">
        <w:t>老父種菜除害二首</w:t>
      </w:r>
      <w:bookmarkEnd w:id="217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18" w:name="_Toc433778598"/>
      <w:r w:rsidRPr="002254BB">
        <w:t>學詩二首</w:t>
      </w:r>
      <w:bookmarkEnd w:id="218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19" w:name="_Toc433778599"/>
      <w:r w:rsidRPr="007579AD">
        <w:rPr>
          <w:rFonts w:hint="eastAsia"/>
        </w:rPr>
        <w:t>憶恩師</w:t>
      </w:r>
      <w:bookmarkEnd w:id="219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0" w:name="_Toc433778600"/>
      <w:r w:rsidRPr="000F4531">
        <w:t>治國數字歌</w:t>
      </w:r>
      <w:bookmarkEnd w:id="220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1" w:name="_Toc433778601"/>
      <w:r w:rsidRPr="007579AD">
        <w:rPr>
          <w:rFonts w:hint="eastAsia"/>
        </w:rPr>
        <w:lastRenderedPageBreak/>
        <w:t>登高感秋</w:t>
      </w:r>
      <w:bookmarkEnd w:id="221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2" w:name="_Toc433778602"/>
      <w:r w:rsidRPr="0035012C">
        <w:rPr>
          <w:rFonts w:hint="eastAsia"/>
        </w:rPr>
        <w:t>補作遊圓明園</w:t>
      </w:r>
      <w:bookmarkEnd w:id="222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3" w:name="_Toc433778603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3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4" w:name="_Toc433778604"/>
      <w:r w:rsidRPr="007579AD">
        <w:rPr>
          <w:rFonts w:hint="eastAsia"/>
        </w:rPr>
        <w:t>訪官寺两首</w:t>
      </w:r>
      <w:bookmarkEnd w:id="224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5" w:name="_Toc433778605"/>
      <w:r w:rsidRPr="00761508">
        <w:rPr>
          <w:rFonts w:hint="eastAsia"/>
        </w:rPr>
        <w:t>煤山詞</w:t>
      </w:r>
      <w:bookmarkEnd w:id="225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6" w:name="_Toc433778606"/>
      <w:r w:rsidRPr="007579AD">
        <w:rPr>
          <w:rFonts w:hint="eastAsia"/>
        </w:rPr>
        <w:t>甲午立秋作</w:t>
      </w:r>
      <w:bookmarkEnd w:id="226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7" w:name="_Toc433778607"/>
      <w:r w:rsidRPr="009E2944">
        <w:rPr>
          <w:rFonts w:hint="eastAsia"/>
        </w:rPr>
        <w:t>讀杜老《秋興八首》有感</w:t>
      </w:r>
      <w:bookmarkEnd w:id="227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8" w:name="_Toc433778608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8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29" w:name="_Toc433778609"/>
      <w:r w:rsidRPr="00541F66">
        <w:rPr>
          <w:rFonts w:hint="eastAsia"/>
        </w:rPr>
        <w:t>讀國詩賽行卷戲贈羅衷美</w:t>
      </w:r>
      <w:bookmarkEnd w:id="229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0" w:name="_Toc433778610"/>
      <w:r>
        <w:rPr>
          <w:rFonts w:hint="eastAsia"/>
        </w:rPr>
        <w:t>讀國詩賽行卷戲贈顧靑翎</w:t>
      </w:r>
      <w:bookmarkEnd w:id="230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1" w:name="_Toc433778611"/>
      <w:r w:rsidRPr="00541F66">
        <w:rPr>
          <w:rFonts w:hint="eastAsia"/>
        </w:rPr>
        <w:t>讀國詩賽行卷戲贈韋散木兄</w:t>
      </w:r>
      <w:bookmarkEnd w:id="231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2" w:name="_Toc433778612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2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3" w:name="_Toc433778613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33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4" w:name="_Toc433778614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lastRenderedPageBreak/>
        <w:t>恭祝52詩友新春快樂</w:t>
      </w:r>
      <w:bookmarkEnd w:id="234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5" w:name="_Toc433778615"/>
      <w:r w:rsidRPr="009570A1">
        <w:rPr>
          <w:rStyle w:val="Emphasis"/>
          <w:i w:val="0"/>
          <w:iCs w:val="0"/>
          <w:szCs w:val="30"/>
        </w:rPr>
        <w:t>康州冬日雜詠</w:t>
      </w:r>
      <w:bookmarkEnd w:id="235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6" w:name="_Toc433778616"/>
      <w:r w:rsidRPr="009570A1">
        <w:rPr>
          <w:rStyle w:val="Strong"/>
          <w:b/>
          <w:bCs/>
          <w:szCs w:val="30"/>
        </w:rPr>
        <w:t>甲午不惑年初度歌</w:t>
      </w:r>
      <w:bookmarkEnd w:id="236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7" w:name="_Toc433778617"/>
      <w:r w:rsidRPr="00FE42E0">
        <w:rPr>
          <w:rStyle w:val="Emphasis"/>
          <w:rFonts w:hint="eastAsia"/>
          <w:i w:val="0"/>
          <w:iCs w:val="0"/>
          <w:szCs w:val="30"/>
        </w:rPr>
        <w:t>删詩戲作</w:t>
      </w:r>
      <w:bookmarkEnd w:id="237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E36849" w:rsidRPr="00784A5C" w:rsidRDefault="003941E6" w:rsidP="001F0E98">
      <w:pPr>
        <w:pStyle w:val="Heading2"/>
        <w:rPr>
          <w:rStyle w:val="Emphasis"/>
          <w:i w:val="0"/>
          <w:iCs w:val="0"/>
          <w:szCs w:val="30"/>
        </w:rPr>
      </w:pPr>
      <w:bookmarkStart w:id="238" w:name="_Toc433778618"/>
      <w:r w:rsidRPr="003941E6">
        <w:rPr>
          <w:rStyle w:val="Emphasis"/>
          <w:i w:val="0"/>
          <w:iCs w:val="0"/>
          <w:szCs w:val="30"/>
        </w:rPr>
        <w:t>美女效萬楚</w:t>
      </w:r>
      <w:bookmarkEnd w:id="238"/>
    </w:p>
    <w:p w:rsidR="00E36849" w:rsidRDefault="00E36849" w:rsidP="001F0E98">
      <w:pPr>
        <w:keepNext/>
        <w:keepLines/>
      </w:pPr>
    </w:p>
    <w:p w:rsidR="003941E6" w:rsidRDefault="003941E6" w:rsidP="001F0E98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36849" w:rsidRPr="00CA4DD1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39" w:name="_Toc433778619"/>
      <w:r w:rsidRPr="00F4441D">
        <w:rPr>
          <w:rStyle w:val="Emphasis"/>
          <w:rFonts w:hint="eastAsia"/>
          <w:i w:val="0"/>
          <w:iCs w:val="0"/>
        </w:rPr>
        <w:lastRenderedPageBreak/>
        <w:t>於紐約大學代課</w:t>
      </w:r>
      <w:bookmarkEnd w:id="239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0" w:name="_Toc433778620"/>
      <w:r w:rsidRPr="00777D3C">
        <w:t>偶作</w:t>
      </w:r>
      <w:bookmarkEnd w:id="240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1" w:name="_Toc433778621"/>
      <w:r w:rsidRPr="004451B4">
        <w:rPr>
          <w:rFonts w:hint="eastAsia"/>
        </w:rPr>
        <w:t>代妻</w:t>
      </w:r>
      <w:bookmarkEnd w:id="241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2" w:name="_Toc433778622"/>
      <w:r w:rsidRPr="009C1C8C">
        <w:t>有感中國近現代歷史</w:t>
      </w:r>
      <w:bookmarkEnd w:id="242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3" w:name="_Toc433778623"/>
      <w:r w:rsidRPr="00653379">
        <w:t>語紐約</w:t>
      </w:r>
      <w:bookmarkEnd w:id="243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4" w:name="_Toc433778624"/>
      <w:r w:rsidRPr="00DD4558">
        <w:lastRenderedPageBreak/>
        <w:t>金正</w:t>
      </w:r>
      <w:r w:rsidRPr="00DD4558">
        <w:rPr>
          <w:rFonts w:hint="eastAsia"/>
        </w:rPr>
        <w:t>恩</w:t>
      </w:r>
      <w:bookmarkEnd w:id="244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5" w:name="_Toc433778625"/>
      <w:r w:rsidRPr="005D28CC">
        <w:rPr>
          <w:rStyle w:val="Emphasis"/>
          <w:i w:val="0"/>
          <w:iCs w:val="0"/>
        </w:rPr>
        <w:t>弔黃公公度</w:t>
      </w:r>
      <w:bookmarkEnd w:id="245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6" w:name="_Toc433778626"/>
      <w:r w:rsidRPr="000E12A6">
        <w:t>於紐黑文過年</w:t>
      </w:r>
      <w:bookmarkEnd w:id="246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7" w:name="_Toc433778627"/>
      <w:r w:rsidRPr="00967609">
        <w:t>小兒十四個月學步</w:t>
      </w:r>
      <w:bookmarkEnd w:id="247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8" w:name="_Toc433778628"/>
      <w:r w:rsidRPr="00B64576">
        <w:rPr>
          <w:rFonts w:hint="eastAsia"/>
        </w:rPr>
        <w:t>元宵節父生辰日於紐約逢雪</w:t>
      </w:r>
      <w:bookmarkEnd w:id="248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49" w:name="_Toc433778629"/>
      <w:r w:rsidRPr="00840238">
        <w:rPr>
          <w:rFonts w:hint="eastAsia"/>
        </w:rPr>
        <w:t>重讀楊憲益《銀翹集》</w:t>
      </w:r>
      <w:bookmarkEnd w:id="249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0" w:name="_Toc433778630"/>
      <w:r w:rsidRPr="00840238">
        <w:rPr>
          <w:rFonts w:hint="eastAsia"/>
        </w:rPr>
        <w:t>重讀聶紺弩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1" w:name="_Toc433778631"/>
      <w:r w:rsidRPr="006B1EDD">
        <w:rPr>
          <w:rFonts w:hint="eastAsia"/>
        </w:rPr>
        <w:t>唐太宗</w:t>
      </w:r>
      <w:bookmarkEnd w:id="251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2" w:name="_Toc433778632"/>
      <w:r w:rsidRPr="004B7184">
        <w:rPr>
          <w:rFonts w:hint="eastAsia"/>
        </w:rPr>
        <w:t>九一八周年隨感</w:t>
      </w:r>
      <w:bookmarkEnd w:id="252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3" w:name="_Toc433778633"/>
      <w:r w:rsidRPr="00F60422">
        <w:rPr>
          <w:rFonts w:hint="eastAsia"/>
        </w:rPr>
        <w:t>乙未中秋感作</w:t>
      </w:r>
      <w:bookmarkEnd w:id="253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4" w:name="_Toc433778634"/>
      <w:r w:rsidRPr="000A0AFB">
        <w:rPr>
          <w:rFonts w:hint="eastAsia"/>
        </w:rPr>
        <w:t>二十餘年後於紐約邂逅</w:t>
      </w:r>
      <w:r w:rsidRPr="000A0AFB">
        <w:t>W君有感</w:t>
      </w:r>
      <w:bookmarkEnd w:id="254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5" w:name="_Toc433778635"/>
      <w:r w:rsidRPr="00010F95">
        <w:rPr>
          <w:rFonts w:hint="eastAsia"/>
        </w:rPr>
        <w:t>十三覃歌之炒股秘訣</w:t>
      </w:r>
      <w:bookmarkEnd w:id="255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6" w:name="_Toc433778636"/>
      <w:r w:rsidRPr="00EE69DF">
        <w:rPr>
          <w:rFonts w:hint="eastAsia"/>
        </w:rPr>
        <w:t>耶魯大學博物館內見商周瑚簋</w:t>
      </w:r>
      <w:bookmarkEnd w:id="256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7" w:name="_Toc433778637"/>
      <w:r w:rsidRPr="007B67E9">
        <w:t>炒股有言贈妻</w:t>
      </w:r>
      <w:bookmarkEnd w:id="257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D03A1D" w:rsidRPr="007B67E9" w:rsidRDefault="00D03A1D" w:rsidP="00D03A1D">
      <w:pPr>
        <w:rPr>
          <w:rFonts w:eastAsia="PMingLiU"/>
        </w:rPr>
      </w:pPr>
    </w:p>
    <w:p w:rsidR="00D812A7" w:rsidRDefault="00E112DA" w:rsidP="00D03A1D">
      <w:pPr>
        <w:pStyle w:val="Heading2"/>
        <w:rPr>
          <w:rFonts w:eastAsia="PMingLiU"/>
        </w:rPr>
      </w:pPr>
      <w:bookmarkStart w:id="258" w:name="_Toc433778638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8"/>
    </w:p>
    <w:p w:rsidR="00D812A7" w:rsidRDefault="00D812A7" w:rsidP="00D03A1D">
      <w:pPr>
        <w:pStyle w:val="Footer"/>
        <w:keepNext/>
        <w:keepLines/>
      </w:pPr>
    </w:p>
    <w:p w:rsidR="00D812A7" w:rsidRDefault="00D812A7" w:rsidP="00D03A1D">
      <w:pPr>
        <w:pStyle w:val="Footer"/>
        <w:keepNext/>
        <w:keepLines/>
      </w:pPr>
      <w:r>
        <w:t>2015/10/27</w:t>
      </w:r>
    </w:p>
    <w:p w:rsidR="00D812A7" w:rsidRPr="004451B4" w:rsidRDefault="00D812A7" w:rsidP="00D03A1D">
      <w:pPr>
        <w:pStyle w:val="Footer"/>
        <w:keepNext/>
        <w:keepLines/>
      </w:pPr>
    </w:p>
    <w:p w:rsidR="00597659" w:rsidRDefault="00D812A7" w:rsidP="00D03A1D">
      <w:pPr>
        <w:keepNext/>
        <w:keepLines/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597659" w:rsidRPr="00D812A7" w:rsidRDefault="00597659" w:rsidP="00597659">
      <w:pPr>
        <w:rPr>
          <w:rFonts w:eastAsia="PMingLiU"/>
        </w:rPr>
      </w:pPr>
    </w:p>
    <w:p w:rsidR="00597659" w:rsidRPr="004451B4" w:rsidRDefault="00597659" w:rsidP="00597659">
      <w:pPr>
        <w:pStyle w:val="Heading2"/>
      </w:pPr>
      <w:r w:rsidRPr="00D03A1D">
        <w:rPr>
          <w:rFonts w:hint="eastAsia"/>
        </w:rPr>
        <w:lastRenderedPageBreak/>
        <w:t>網絡購物戲詠</w:t>
      </w:r>
      <w:bookmarkStart w:id="259" w:name="_GoBack"/>
      <w:bookmarkEnd w:id="259"/>
    </w:p>
    <w:p w:rsidR="00597659" w:rsidRDefault="00597659" w:rsidP="00597659">
      <w:pPr>
        <w:keepNext/>
        <w:keepLines/>
        <w:rPr>
          <w:rFonts w:eastAsia="PMingLiU"/>
        </w:rPr>
      </w:pPr>
    </w:p>
    <w:p w:rsidR="00597659" w:rsidRDefault="00597659" w:rsidP="00597659">
      <w:pPr>
        <w:keepNext/>
        <w:keepLines/>
        <w:rPr>
          <w:rFonts w:eastAsia="PMingLiU"/>
        </w:rPr>
      </w:pPr>
      <w:r>
        <w:rPr>
          <w:rFonts w:hint="eastAsia"/>
        </w:rPr>
        <w:t>莫嗟迷網太虛空，世外僊盆未可窮。玄圃貂裘從冷暖，瑤池鳳舄競靑紅。物輸南北三時廢，客雜華夷四海通。最喜買柑當日啖，略無敗絮在其中。</w:t>
      </w:r>
    </w:p>
    <w:p w:rsidR="00D812A7" w:rsidRPr="00D812A7" w:rsidRDefault="00D812A7" w:rsidP="00D812A7">
      <w:pPr>
        <w:rPr>
          <w:rFonts w:eastAsia="PMingLiU"/>
        </w:rPr>
      </w:pPr>
    </w:p>
    <w:p w:rsidR="00FC1628" w:rsidRPr="004451B4" w:rsidRDefault="00FC1628" w:rsidP="00D812A7">
      <w:pPr>
        <w:pStyle w:val="Heading2"/>
      </w:pPr>
      <w:bookmarkStart w:id="260" w:name="_Toc433778639"/>
      <w:r w:rsidRPr="00FC1628">
        <w:rPr>
          <w:rFonts w:hint="eastAsia"/>
        </w:rPr>
        <w:t>南沙時事有感</w:t>
      </w:r>
      <w:bookmarkEnd w:id="260"/>
    </w:p>
    <w:p w:rsidR="00FC1628" w:rsidRDefault="00FC1628" w:rsidP="00D812A7">
      <w:pPr>
        <w:pStyle w:val="Footer"/>
        <w:keepNext/>
        <w:keepLines/>
      </w:pPr>
    </w:p>
    <w:p w:rsidR="00FC1628" w:rsidRDefault="00FC1628" w:rsidP="00D812A7">
      <w:pPr>
        <w:pStyle w:val="Footer"/>
        <w:keepNext/>
        <w:keepLines/>
      </w:pPr>
      <w:r>
        <w:t>2015/10/28</w:t>
      </w:r>
    </w:p>
    <w:p w:rsidR="00FC1628" w:rsidRPr="004451B4" w:rsidRDefault="00FC1628" w:rsidP="00D812A7">
      <w:pPr>
        <w:pStyle w:val="Footer"/>
        <w:keepNext/>
        <w:keepLines/>
      </w:pPr>
    </w:p>
    <w:p w:rsidR="00FC1628" w:rsidRPr="00597659" w:rsidRDefault="00FC1628" w:rsidP="00D812A7">
      <w:pPr>
        <w:keepNext/>
        <w:keepLines/>
        <w:rPr>
          <w:rFonts w:hint="eastAsia"/>
          <w:lang w:val="es-ES" w:eastAsia="zh-CN"/>
        </w:rPr>
      </w:pPr>
      <w:r>
        <w:rPr>
          <w:rFonts w:hint="eastAsia"/>
        </w:rPr>
        <w:t>前時華府演諧柔，鶯語連篇鬼聽愁。養晦神龍空翼翼，耀兵禿鷲自休休。</w:t>
      </w:r>
      <w:r w:rsidR="00597659">
        <w:rPr>
          <w:rFonts w:hint="eastAsia"/>
        </w:rPr>
        <w:t>武官半恐三遺矢，文吏誰曾一獻猷。總是匹夫多問事，聖圖何日補金甌</w:t>
      </w:r>
      <w:r w:rsidR="00597659">
        <w:rPr>
          <w:rFonts w:hint="eastAsia"/>
          <w:lang w:val="es-ES" w:eastAsia="zh-CN"/>
        </w:rPr>
        <w:t>？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1" w:name="_Toc433778640"/>
      <w:r w:rsidRPr="007579AD">
        <w:rPr>
          <w:rFonts w:hint="eastAsia"/>
        </w:rPr>
        <w:lastRenderedPageBreak/>
        <w:t>五言排律</w:t>
      </w:r>
      <w:bookmarkEnd w:id="261"/>
    </w:p>
    <w:p w:rsidR="00DD6EB3" w:rsidRPr="007579AD" w:rsidRDefault="00DD6EB3" w:rsidP="0045422E">
      <w:pPr>
        <w:pStyle w:val="Heading2"/>
      </w:pPr>
      <w:bookmarkStart w:id="262" w:name="_Toc433778641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2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3" w:name="_Toc433778642"/>
      <w:r w:rsidRPr="007579AD">
        <w:rPr>
          <w:rFonts w:hint="eastAsia"/>
        </w:rPr>
        <w:t>遊大提頓國家公園賦得十二韻</w:t>
      </w:r>
      <w:bookmarkEnd w:id="26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4" w:name="_Toc433778643"/>
      <w:r w:rsidRPr="000B385A">
        <w:t>憶新疆姑娘</w:t>
      </w:r>
      <w:bookmarkEnd w:id="26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5" w:name="_Toc433778644"/>
      <w:r w:rsidRPr="007579AD">
        <w:rPr>
          <w:rFonts w:hint="eastAsia"/>
        </w:rPr>
        <w:lastRenderedPageBreak/>
        <w:t>賦得我輩復登臨得臨字五言六韻</w:t>
      </w:r>
      <w:bookmarkEnd w:id="26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6" w:name="_Toc433778645"/>
      <w:r w:rsidRPr="007579AD">
        <w:rPr>
          <w:rFonts w:hint="eastAsia"/>
        </w:rPr>
        <w:t>紉秋蘭以為佩</w:t>
      </w:r>
      <w:bookmarkEnd w:id="26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7" w:name="_Toc433778646"/>
      <w:r w:rsidRPr="007579AD">
        <w:rPr>
          <w:rFonts w:hint="eastAsia"/>
        </w:rPr>
        <w:lastRenderedPageBreak/>
        <w:t>樂府</w:t>
      </w:r>
      <w:bookmarkEnd w:id="267"/>
    </w:p>
    <w:p w:rsidR="00254F39" w:rsidRPr="007579AD" w:rsidRDefault="00254F39" w:rsidP="0045422E">
      <w:pPr>
        <w:pStyle w:val="Heading2"/>
      </w:pPr>
      <w:bookmarkStart w:id="268" w:name="_Toc433778647"/>
      <w:r w:rsidRPr="007579AD">
        <w:rPr>
          <w:rFonts w:hint="eastAsia"/>
        </w:rPr>
        <w:t>獨不見</w:t>
      </w:r>
      <w:bookmarkEnd w:id="26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9" w:name="_Toc433778648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0" w:name="_Toc433778649"/>
      <w:r w:rsidRPr="007579AD">
        <w:rPr>
          <w:rFonts w:hint="eastAsia"/>
        </w:rPr>
        <w:t>子夜吳歌四首</w:t>
      </w:r>
      <w:bookmarkEnd w:id="27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1" w:name="_Toc433778650"/>
      <w:r w:rsidRPr="007579AD">
        <w:rPr>
          <w:rFonts w:hint="eastAsia"/>
        </w:rPr>
        <w:t>日居月諸</w:t>
      </w:r>
      <w:bookmarkEnd w:id="27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2" w:name="_Toc433778651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3" w:name="_Toc433778652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4" w:name="_Toc433778653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4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5" w:name="_Toc433778654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5"/>
    </w:p>
    <w:p w:rsidR="00AB67D5" w:rsidRPr="007579AD" w:rsidRDefault="0010538D" w:rsidP="00AB67D5">
      <w:pPr>
        <w:pStyle w:val="Heading2"/>
      </w:pPr>
      <w:bookmarkStart w:id="276" w:name="_Toc433778655"/>
      <w:r w:rsidRPr="0010538D">
        <w:rPr>
          <w:rFonts w:hint="eastAsia"/>
        </w:rPr>
        <w:t>【踏莎行】客居紐約</w:t>
      </w:r>
      <w:bookmarkEnd w:id="276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7" w:name="_Toc433778656"/>
      <w:r w:rsidRPr="00291A86">
        <w:rPr>
          <w:rFonts w:hint="eastAsia"/>
        </w:rPr>
        <w:t>【西江月】紅葉</w:t>
      </w:r>
      <w:bookmarkEnd w:id="277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8" w:name="_Toc433778657"/>
      <w:r w:rsidRPr="007579AD">
        <w:rPr>
          <w:rFonts w:hint="eastAsia"/>
        </w:rPr>
        <w:t>【滿江紅】</w:t>
      </w:r>
      <w:r w:rsidRPr="007579AD">
        <w:t>喜聞遼寧號服役</w:t>
      </w:r>
      <w:bookmarkEnd w:id="278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9" w:name="_Toc433778658"/>
      <w:r w:rsidRPr="00CE0BBE">
        <w:rPr>
          <w:rFonts w:hint="eastAsia"/>
        </w:rPr>
        <w:t>【紅情】紅情賦紅蓮</w:t>
      </w:r>
      <w:bookmarkEnd w:id="279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0" w:name="_Toc433778659"/>
      <w:r w:rsidRPr="00C4236F">
        <w:rPr>
          <w:rFonts w:hint="eastAsia"/>
        </w:rPr>
        <w:t>【臨江仙】反貪有感</w:t>
      </w:r>
      <w:bookmarkEnd w:id="280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1" w:name="_Toc433778660"/>
      <w:r w:rsidRPr="00C4236F">
        <w:rPr>
          <w:rFonts w:hint="eastAsia"/>
        </w:rPr>
        <w:t>【浣溪沙】不惑年生日戲作</w:t>
      </w:r>
      <w:bookmarkEnd w:id="281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2" w:name="_Toc433778661"/>
      <w:r w:rsidRPr="00D35434">
        <w:rPr>
          <w:rFonts w:hint="eastAsia"/>
        </w:rPr>
        <w:t>【南呂·四塊玉】春來</w:t>
      </w:r>
      <w:bookmarkEnd w:id="282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3" w:name="_Toc433778662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3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4" w:name="_Toc433778663"/>
      <w:r w:rsidRPr="00EA29FB">
        <w:rPr>
          <w:rFonts w:hint="eastAsia"/>
        </w:rPr>
        <w:t>【雙調·折桂令】時光</w:t>
      </w:r>
      <w:bookmarkEnd w:id="284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5" w:name="_Toc433778664"/>
      <w:r w:rsidRPr="00EA29FB">
        <w:rPr>
          <w:rFonts w:hint="eastAsia"/>
        </w:rPr>
        <w:t>【中呂·上小樓】山上苗</w:t>
      </w:r>
      <w:bookmarkEnd w:id="285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86" w:name="_Toc433778665"/>
      <w:r w:rsidRPr="00EA29FB">
        <w:rPr>
          <w:rFonts w:hint="eastAsia"/>
        </w:rPr>
        <w:t>【中呂·山坡羊】三國尾聲嘆</w:t>
      </w:r>
      <w:bookmarkEnd w:id="286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87" w:name="_Toc433778666"/>
      <w:r w:rsidRPr="002C0E7E">
        <w:rPr>
          <w:rFonts w:hint="eastAsia"/>
        </w:rPr>
        <w:t>【雙調·水僊子】紐約春節上班</w:t>
      </w:r>
      <w:bookmarkEnd w:id="287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88" w:name="_Toc433778667"/>
      <w:r w:rsidRPr="002C0E7E">
        <w:rPr>
          <w:rFonts w:hint="eastAsia"/>
        </w:rPr>
        <w:t>【雙調·落梅風】約人</w:t>
      </w:r>
      <w:bookmarkEnd w:id="288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BE" w:rsidRDefault="003A16BE" w:rsidP="006E2740">
      <w:r>
        <w:separator/>
      </w:r>
    </w:p>
  </w:endnote>
  <w:endnote w:type="continuationSeparator" w:id="0">
    <w:p w:rsidR="003A16BE" w:rsidRDefault="003A16BE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7B67E9" w:rsidRDefault="007B67E9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BE6" w:rsidRPr="00A36BE6">
          <w:rPr>
            <w:rFonts w:eastAsia="楷体" w:hint="eastAsia"/>
            <w:noProof/>
            <w:lang w:eastAsia="zh-CN"/>
          </w:rPr>
          <w:t>七九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7B67E9" w:rsidRDefault="007B67E9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BE" w:rsidRDefault="003A16BE" w:rsidP="006E2740">
      <w:r>
        <w:separator/>
      </w:r>
    </w:p>
  </w:footnote>
  <w:footnote w:type="continuationSeparator" w:id="0">
    <w:p w:rsidR="003A16BE" w:rsidRDefault="003A16BE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815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6BE"/>
    <w:rsid w:val="003A1B72"/>
    <w:rsid w:val="003A1EF8"/>
    <w:rsid w:val="003A2FB7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590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082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97659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1EC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BE6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3C39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24E0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3A1D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0AC4-208A-4B8F-A68C-4965925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1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232</cp:revision>
  <cp:lastPrinted>2015-10-29T02:23:00Z</cp:lastPrinted>
  <dcterms:created xsi:type="dcterms:W3CDTF">2013-07-18T02:42:00Z</dcterms:created>
  <dcterms:modified xsi:type="dcterms:W3CDTF">2015-10-29T02:24:00Z</dcterms:modified>
</cp:coreProperties>
</file>